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72" w:rsidRPr="0007287A" w:rsidRDefault="00DA40B5" w:rsidP="00345BAB">
      <w:pPr>
        <w:pStyle w:val="af3"/>
        <w:jc w:val="center"/>
      </w:pPr>
      <w:r w:rsidRPr="0007287A">
        <w:rPr>
          <w:noProof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C85885">
              <w:rPr>
                <w:rFonts w:ascii="Times New Roman" w:hAnsi="Times New Roman" w:cs="Times New Roman"/>
                <w:i/>
                <w:sz w:val="28"/>
                <w:szCs w:val="28"/>
              </w:rPr>
              <w:t>19.09.2025</w:t>
            </w:r>
          </w:p>
        </w:tc>
        <w:tc>
          <w:tcPr>
            <w:tcW w:w="4776" w:type="dxa"/>
          </w:tcPr>
          <w:p w:rsidR="002B6593" w:rsidRPr="00C8512C" w:rsidRDefault="008B4CB5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2B6593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C85885">
              <w:rPr>
                <w:rFonts w:ascii="Times New Roman" w:hAnsi="Times New Roman" w:cs="Times New Roman"/>
                <w:i/>
                <w:sz w:val="28"/>
                <w:szCs w:val="28"/>
              </w:rPr>
              <w:t>№ 106</w:t>
            </w:r>
          </w:p>
        </w:tc>
      </w:tr>
    </w:tbl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AF5E59" w:rsidRDefault="00AF5E59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5E" w:rsidRPr="00AF32E8" w:rsidRDefault="00C474F6" w:rsidP="00AF32E8">
      <w:pPr>
        <w:pStyle w:val="ad"/>
        <w:spacing w:before="0" w:beforeAutospacing="0" w:after="0" w:afterAutospacing="0"/>
        <w:ind w:right="-1" w:firstLine="709"/>
        <w:jc w:val="both"/>
        <w:rPr>
          <w:bCs/>
          <w:snapToGrid w:val="0"/>
          <w:sz w:val="28"/>
          <w:szCs w:val="28"/>
        </w:rPr>
      </w:pPr>
      <w:r w:rsidRPr="00AF32E8">
        <w:rPr>
          <w:bCs/>
          <w:snapToGrid w:val="0"/>
          <w:sz w:val="28"/>
          <w:szCs w:val="28"/>
        </w:rPr>
        <w:t xml:space="preserve">В соответствии </w:t>
      </w:r>
      <w:r w:rsidR="006557EE" w:rsidRPr="00AF32E8">
        <w:rPr>
          <w:bCs/>
          <w:snapToGrid w:val="0"/>
          <w:sz w:val="28"/>
          <w:szCs w:val="28"/>
        </w:rPr>
        <w:t xml:space="preserve">с </w:t>
      </w:r>
      <w:r w:rsidRPr="00AF32E8">
        <w:rPr>
          <w:bCs/>
          <w:snapToGrid w:val="0"/>
          <w:sz w:val="28"/>
          <w:szCs w:val="28"/>
        </w:rPr>
        <w:t>Положение</w:t>
      </w:r>
      <w:r w:rsidR="00D31710" w:rsidRPr="00AF32E8">
        <w:rPr>
          <w:bCs/>
          <w:snapToGrid w:val="0"/>
          <w:sz w:val="28"/>
          <w:szCs w:val="28"/>
        </w:rPr>
        <w:t xml:space="preserve">м </w:t>
      </w:r>
      <w:r w:rsidRPr="00AF32E8">
        <w:rPr>
          <w:bCs/>
          <w:snapToGrid w:val="0"/>
          <w:sz w:val="28"/>
          <w:szCs w:val="28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 w:rsidRPr="00AF32E8">
        <w:rPr>
          <w:bCs/>
          <w:snapToGrid w:val="0"/>
          <w:sz w:val="28"/>
          <w:szCs w:val="28"/>
        </w:rPr>
        <w:t xml:space="preserve"> </w:t>
      </w:r>
      <w:r w:rsidR="0064045E" w:rsidRPr="00AF32E8">
        <w:rPr>
          <w:bCs/>
          <w:snapToGrid w:val="0"/>
          <w:sz w:val="28"/>
          <w:szCs w:val="28"/>
        </w:rPr>
        <w:t>от 31.10.2016 № 30-VI</w:t>
      </w:r>
      <w:r w:rsidR="00911967" w:rsidRPr="00AF32E8">
        <w:rPr>
          <w:bCs/>
          <w:snapToGrid w:val="0"/>
          <w:sz w:val="28"/>
          <w:szCs w:val="28"/>
        </w:rPr>
        <w:t xml:space="preserve">, </w:t>
      </w:r>
      <w:r w:rsidR="00F8103E" w:rsidRPr="00AF32E8">
        <w:rPr>
          <w:bCs/>
          <w:snapToGrid w:val="0"/>
          <w:sz w:val="28"/>
          <w:szCs w:val="28"/>
        </w:rPr>
        <w:t>представленным ходатайством директора департамента образования админис</w:t>
      </w:r>
      <w:r w:rsidR="00A63B71">
        <w:rPr>
          <w:bCs/>
          <w:snapToGrid w:val="0"/>
          <w:sz w:val="28"/>
          <w:szCs w:val="28"/>
        </w:rPr>
        <w:t>трации г</w:t>
      </w:r>
      <w:r w:rsidR="000E6173">
        <w:rPr>
          <w:bCs/>
          <w:snapToGrid w:val="0"/>
          <w:sz w:val="28"/>
          <w:szCs w:val="28"/>
        </w:rPr>
        <w:t xml:space="preserve">орода Нефтеюганска от 11.09.2025 </w:t>
      </w:r>
      <w:r w:rsidR="00A63B71">
        <w:rPr>
          <w:bCs/>
          <w:snapToGrid w:val="0"/>
          <w:sz w:val="28"/>
          <w:szCs w:val="28"/>
        </w:rPr>
        <w:t>№ ИСХ.ДО-01-17-6239-5</w:t>
      </w:r>
      <w:r w:rsidR="0016154A">
        <w:rPr>
          <w:bCs/>
          <w:snapToGrid w:val="0"/>
          <w:sz w:val="28"/>
          <w:szCs w:val="28"/>
        </w:rPr>
        <w:t xml:space="preserve"> </w:t>
      </w:r>
      <w:r w:rsidR="00A63B71">
        <w:rPr>
          <w:bCs/>
          <w:snapToGrid w:val="0"/>
          <w:sz w:val="28"/>
          <w:szCs w:val="28"/>
        </w:rPr>
        <w:t>Д.В.Бородина</w:t>
      </w:r>
      <w:r w:rsidR="0016154A">
        <w:rPr>
          <w:bCs/>
          <w:snapToGrid w:val="0"/>
          <w:sz w:val="28"/>
          <w:szCs w:val="28"/>
        </w:rPr>
        <w:t xml:space="preserve"> </w:t>
      </w:r>
      <w:r w:rsidR="0064045E" w:rsidRPr="00AF32E8">
        <w:rPr>
          <w:bCs/>
          <w:snapToGrid w:val="0"/>
          <w:sz w:val="28"/>
          <w:szCs w:val="28"/>
        </w:rPr>
        <w:t>постановляю:</w:t>
      </w:r>
    </w:p>
    <w:p w:rsidR="00E8004D" w:rsidRPr="00BE1736" w:rsidRDefault="00E8004D" w:rsidP="00E8004D">
      <w:pPr>
        <w:pStyle w:val="ad"/>
        <w:spacing w:before="0" w:beforeAutospacing="0" w:after="0" w:afterAutospacing="0"/>
        <w:ind w:right="-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1.Наградить:</w:t>
      </w:r>
    </w:p>
    <w:p w:rsidR="00815386" w:rsidRPr="00D57389" w:rsidRDefault="00815386" w:rsidP="00815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004D" w:rsidRPr="00D5738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D5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ом главы города Нефтеюганска: </w:t>
      </w:r>
    </w:p>
    <w:p w:rsidR="00190650" w:rsidRPr="00D57389" w:rsidRDefault="009E0684" w:rsidP="00815386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 w:rsidRPr="00D57389">
        <w:rPr>
          <w:bCs/>
          <w:snapToGrid w:val="0"/>
          <w:sz w:val="28"/>
          <w:szCs w:val="28"/>
        </w:rPr>
        <w:t>1.1.1.</w:t>
      </w:r>
      <w:r w:rsidR="00815386" w:rsidRPr="00D57389">
        <w:rPr>
          <w:bCs/>
          <w:snapToGrid w:val="0"/>
          <w:sz w:val="28"/>
          <w:szCs w:val="28"/>
        </w:rPr>
        <w:t xml:space="preserve">победителей </w:t>
      </w:r>
      <w:r w:rsidR="007831E8" w:rsidRPr="00D57389">
        <w:rPr>
          <w:bCs/>
          <w:snapToGrid w:val="0"/>
          <w:sz w:val="28"/>
          <w:szCs w:val="28"/>
        </w:rPr>
        <w:t xml:space="preserve">конкурса на призы главы города Нефтеюганска в сфере образования </w:t>
      </w:r>
      <w:r w:rsidR="00815386" w:rsidRPr="00D57389">
        <w:rPr>
          <w:bCs/>
          <w:snapToGrid w:val="0"/>
          <w:sz w:val="28"/>
          <w:szCs w:val="28"/>
        </w:rPr>
        <w:t>в номинации «Компетентностный педагог образовательной организации города Нефтеюганска»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48"/>
        <w:gridCol w:w="500"/>
        <w:gridCol w:w="5499"/>
      </w:tblGrid>
      <w:tr w:rsidR="007A46CE" w:rsidRPr="00D57389" w:rsidTr="0094104E">
        <w:trPr>
          <w:cantSplit/>
          <w:trHeight w:val="541"/>
        </w:trPr>
        <w:tc>
          <w:tcPr>
            <w:tcW w:w="3748" w:type="dxa"/>
          </w:tcPr>
          <w:p w:rsidR="007A46CE" w:rsidRPr="00D57389" w:rsidRDefault="007A46CE" w:rsidP="00A63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 xml:space="preserve">Ежкун </w:t>
            </w:r>
          </w:p>
          <w:p w:rsidR="007A46CE" w:rsidRPr="00D57389" w:rsidRDefault="007A46CE" w:rsidP="00A63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 xml:space="preserve">Елену Викторовну </w:t>
            </w:r>
          </w:p>
          <w:p w:rsidR="007A46CE" w:rsidRPr="00D57389" w:rsidRDefault="007A46CE" w:rsidP="00A63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7A46CE" w:rsidRPr="00D57389" w:rsidRDefault="007A46CE" w:rsidP="00A63B71">
            <w:pPr>
              <w:pStyle w:val="2"/>
              <w:ind w:firstLine="0"/>
              <w:rPr>
                <w:bCs/>
                <w:snapToGrid w:val="0"/>
                <w:szCs w:val="28"/>
              </w:rPr>
            </w:pPr>
          </w:p>
        </w:tc>
        <w:tc>
          <w:tcPr>
            <w:tcW w:w="500" w:type="dxa"/>
          </w:tcPr>
          <w:p w:rsidR="007A46CE" w:rsidRPr="00D57389" w:rsidRDefault="007A46CE" w:rsidP="00A63B71">
            <w:r w:rsidRPr="00D5738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Pr="00D57389" w:rsidRDefault="007A46CE" w:rsidP="00A6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>педагога дополнительного образования муниципального бюджетного учреждения дополнительного образования «Дом</w:t>
            </w:r>
          </w:p>
          <w:p w:rsidR="007A46CE" w:rsidRPr="00D57389" w:rsidRDefault="007A46CE" w:rsidP="00A6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>детского творчества»;</w:t>
            </w:r>
          </w:p>
        </w:tc>
      </w:tr>
      <w:tr w:rsidR="007A46CE" w:rsidRPr="00D57389" w:rsidTr="0094104E">
        <w:trPr>
          <w:cantSplit/>
          <w:trHeight w:val="541"/>
        </w:trPr>
        <w:tc>
          <w:tcPr>
            <w:tcW w:w="3748" w:type="dxa"/>
          </w:tcPr>
          <w:p w:rsidR="007A46CE" w:rsidRPr="00D57389" w:rsidRDefault="007A46CE" w:rsidP="002B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 xml:space="preserve">Жевлакову </w:t>
            </w:r>
          </w:p>
          <w:p w:rsidR="007A46CE" w:rsidRPr="00D57389" w:rsidRDefault="007A46CE" w:rsidP="002B6F8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 xml:space="preserve">Евгению Васильевну </w:t>
            </w:r>
          </w:p>
          <w:p w:rsidR="007A46CE" w:rsidRPr="00D57389" w:rsidRDefault="007A46CE" w:rsidP="00A63B71">
            <w:pPr>
              <w:pStyle w:val="2"/>
              <w:ind w:firstLine="0"/>
              <w:rPr>
                <w:bCs/>
                <w:snapToGrid w:val="0"/>
                <w:szCs w:val="28"/>
              </w:rPr>
            </w:pPr>
          </w:p>
        </w:tc>
        <w:tc>
          <w:tcPr>
            <w:tcW w:w="500" w:type="dxa"/>
          </w:tcPr>
          <w:p w:rsidR="007A46CE" w:rsidRPr="00D57389" w:rsidRDefault="007A46CE" w:rsidP="00A63B71">
            <w:r w:rsidRPr="00D5738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Pr="00D57389" w:rsidRDefault="007A46CE" w:rsidP="002B6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>учителя физики муниципального бюджетного общеобразовательного учреждения «Средняя общеобразователь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ная школа № 5 «Многопрофильная»;</w:t>
            </w:r>
          </w:p>
        </w:tc>
      </w:tr>
      <w:tr w:rsidR="007A46CE" w:rsidRPr="00D57389" w:rsidTr="0094104E">
        <w:trPr>
          <w:cantSplit/>
          <w:trHeight w:val="541"/>
        </w:trPr>
        <w:tc>
          <w:tcPr>
            <w:tcW w:w="3748" w:type="dxa"/>
          </w:tcPr>
          <w:p w:rsidR="007A46CE" w:rsidRPr="00D57389" w:rsidRDefault="007A46CE" w:rsidP="00A63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 xml:space="preserve">Лягаеву </w:t>
            </w:r>
          </w:p>
          <w:p w:rsidR="007A46CE" w:rsidRPr="00D57389" w:rsidRDefault="007A46CE" w:rsidP="00A63B7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 xml:space="preserve">Галину Сергеевну </w:t>
            </w:r>
          </w:p>
        </w:tc>
        <w:tc>
          <w:tcPr>
            <w:tcW w:w="500" w:type="dxa"/>
          </w:tcPr>
          <w:p w:rsidR="007A46CE" w:rsidRPr="00D57389" w:rsidRDefault="007A46CE" w:rsidP="00A63B71">
            <w:r w:rsidRPr="00D5738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Pr="00D57389" w:rsidRDefault="007A46CE" w:rsidP="00A63B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>учителя технологии муниципального бюджетного общеобразовательного учреждения «Средняя общеобразовательная школа № 3 имени Ивасенко Анатолия Антоновича»;</w:t>
            </w:r>
          </w:p>
        </w:tc>
      </w:tr>
      <w:tr w:rsidR="007A46CE" w:rsidRPr="00D57389" w:rsidTr="0094104E">
        <w:trPr>
          <w:cantSplit/>
          <w:trHeight w:val="541"/>
        </w:trPr>
        <w:tc>
          <w:tcPr>
            <w:tcW w:w="3748" w:type="dxa"/>
          </w:tcPr>
          <w:p w:rsidR="007A46CE" w:rsidRPr="00D57389" w:rsidRDefault="007A46CE" w:rsidP="00A63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 xml:space="preserve">Молодежникова </w:t>
            </w:r>
          </w:p>
          <w:p w:rsidR="007A46CE" w:rsidRPr="00D57389" w:rsidRDefault="007A46CE" w:rsidP="00A63B7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 xml:space="preserve">Александра Петровича </w:t>
            </w:r>
          </w:p>
        </w:tc>
        <w:tc>
          <w:tcPr>
            <w:tcW w:w="500" w:type="dxa"/>
          </w:tcPr>
          <w:p w:rsidR="007A46CE" w:rsidRPr="00D57389" w:rsidRDefault="007A46CE" w:rsidP="00A63B71">
            <w:r w:rsidRPr="00D5738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Pr="00D57389" w:rsidRDefault="007A46CE" w:rsidP="00A6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>педагога дополнительного образования муниципального бюджетного учреждения дополнительного образования «Дом детского творчества»;</w:t>
            </w:r>
          </w:p>
        </w:tc>
      </w:tr>
      <w:tr w:rsidR="007A46CE" w:rsidRPr="00D57389" w:rsidTr="0094104E">
        <w:trPr>
          <w:cantSplit/>
          <w:trHeight w:val="541"/>
        </w:trPr>
        <w:tc>
          <w:tcPr>
            <w:tcW w:w="3748" w:type="dxa"/>
          </w:tcPr>
          <w:p w:rsidR="007A46CE" w:rsidRPr="00D57389" w:rsidRDefault="007A46CE" w:rsidP="00A63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 xml:space="preserve">Тарасюк </w:t>
            </w:r>
          </w:p>
          <w:p w:rsidR="007A46CE" w:rsidRPr="00D57389" w:rsidRDefault="007A46CE" w:rsidP="00A63B71">
            <w:pPr>
              <w:autoSpaceDE w:val="0"/>
              <w:autoSpaceDN w:val="0"/>
              <w:adjustRightInd w:val="0"/>
              <w:spacing w:after="0" w:line="240" w:lineRule="auto"/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>Надежду Владимировну</w:t>
            </w:r>
          </w:p>
        </w:tc>
        <w:tc>
          <w:tcPr>
            <w:tcW w:w="500" w:type="dxa"/>
          </w:tcPr>
          <w:p w:rsidR="007A46CE" w:rsidRPr="00D57389" w:rsidRDefault="007A46CE" w:rsidP="00A63B71">
            <w:r w:rsidRPr="00D5738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Pr="00D57389" w:rsidRDefault="007A46CE" w:rsidP="00A63B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>учителя химии муниципального бюджетного общеобразовательного учреждения «Средняя общеобразовательная школа №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6».</w:t>
            </w:r>
          </w:p>
        </w:tc>
      </w:tr>
    </w:tbl>
    <w:p w:rsidR="0096050B" w:rsidRPr="00D57389" w:rsidRDefault="004736A5" w:rsidP="0096050B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 w:rsidRPr="00D57389">
        <w:rPr>
          <w:bCs/>
          <w:snapToGrid w:val="0"/>
          <w:sz w:val="28"/>
          <w:szCs w:val="28"/>
        </w:rPr>
        <w:t>1.</w:t>
      </w:r>
      <w:r w:rsidR="009E0684" w:rsidRPr="00D57389">
        <w:rPr>
          <w:bCs/>
          <w:snapToGrid w:val="0"/>
          <w:sz w:val="28"/>
          <w:szCs w:val="28"/>
        </w:rPr>
        <w:t>1.2</w:t>
      </w:r>
      <w:r w:rsidR="0096050B" w:rsidRPr="00D57389">
        <w:rPr>
          <w:bCs/>
          <w:snapToGrid w:val="0"/>
          <w:sz w:val="28"/>
          <w:szCs w:val="28"/>
        </w:rPr>
        <w:t xml:space="preserve">.победителей </w:t>
      </w:r>
      <w:r w:rsidR="007831E8" w:rsidRPr="00D57389">
        <w:rPr>
          <w:bCs/>
          <w:snapToGrid w:val="0"/>
          <w:sz w:val="28"/>
          <w:szCs w:val="28"/>
        </w:rPr>
        <w:t xml:space="preserve">конкурса на призы главы города Нефтеюганска в сфере образования </w:t>
      </w:r>
      <w:r w:rsidR="0096050B" w:rsidRPr="00D57389">
        <w:rPr>
          <w:bCs/>
          <w:snapToGrid w:val="0"/>
          <w:sz w:val="28"/>
          <w:szCs w:val="28"/>
        </w:rPr>
        <w:t>в номинации «Родитель-сподвижник (законный представитель) в организации воспитания учащихся (воспитанников) образовательной организации города Нефтеюганска»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7A46CE" w:rsidRPr="00D57389" w:rsidTr="00E67D0A">
        <w:trPr>
          <w:cantSplit/>
          <w:trHeight w:val="541"/>
        </w:trPr>
        <w:tc>
          <w:tcPr>
            <w:tcW w:w="3828" w:type="dxa"/>
          </w:tcPr>
          <w:p w:rsidR="007A46CE" w:rsidRPr="00D57389" w:rsidRDefault="007A46CE" w:rsidP="002B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 xml:space="preserve">Ахметову </w:t>
            </w:r>
          </w:p>
          <w:p w:rsidR="007A46CE" w:rsidRPr="00D57389" w:rsidRDefault="007A46CE" w:rsidP="002B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 xml:space="preserve">Гюзель Раисовну </w:t>
            </w:r>
          </w:p>
        </w:tc>
        <w:tc>
          <w:tcPr>
            <w:tcW w:w="425" w:type="dxa"/>
          </w:tcPr>
          <w:p w:rsidR="007A46CE" w:rsidRPr="00D57389" w:rsidRDefault="007A46CE" w:rsidP="004736A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D5738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7A46CE" w:rsidRPr="00D57389" w:rsidRDefault="007A46CE" w:rsidP="002B6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>председателя Совета родителей муниципального бюджетного учреждения дополнительного образования «Центр дополнительного образования «Поиск»;</w:t>
            </w:r>
          </w:p>
        </w:tc>
      </w:tr>
      <w:tr w:rsidR="007A46CE" w:rsidRPr="00D57389" w:rsidTr="00E67D0A">
        <w:trPr>
          <w:cantSplit/>
          <w:trHeight w:val="541"/>
        </w:trPr>
        <w:tc>
          <w:tcPr>
            <w:tcW w:w="3828" w:type="dxa"/>
          </w:tcPr>
          <w:p w:rsidR="007A46CE" w:rsidRPr="00D57389" w:rsidRDefault="007A46CE" w:rsidP="002B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 xml:space="preserve">Гречко </w:t>
            </w:r>
          </w:p>
          <w:p w:rsidR="007A46CE" w:rsidRPr="00D57389" w:rsidRDefault="007A46CE" w:rsidP="002B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 xml:space="preserve">Марину Михайловну </w:t>
            </w:r>
          </w:p>
        </w:tc>
        <w:tc>
          <w:tcPr>
            <w:tcW w:w="425" w:type="dxa"/>
          </w:tcPr>
          <w:p w:rsidR="007A46CE" w:rsidRPr="00D57389" w:rsidRDefault="007A46CE" w:rsidP="004736A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D5738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7A46CE" w:rsidRPr="00D57389" w:rsidRDefault="007A46CE" w:rsidP="002B6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 xml:space="preserve">члена управляющего совета муниципального бюджетного общеобразовательного учреждения «Средняя общеобразовательная школа </w:t>
            </w: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br/>
              <w:t>№ 2 имени Исаевой Антонины Ивановны»;</w:t>
            </w:r>
          </w:p>
        </w:tc>
      </w:tr>
      <w:tr w:rsidR="007A46CE" w:rsidRPr="004736A5" w:rsidTr="00E67D0A">
        <w:trPr>
          <w:cantSplit/>
          <w:trHeight w:val="541"/>
        </w:trPr>
        <w:tc>
          <w:tcPr>
            <w:tcW w:w="3828" w:type="dxa"/>
          </w:tcPr>
          <w:p w:rsidR="007A46CE" w:rsidRPr="00D57389" w:rsidRDefault="007A46CE" w:rsidP="002B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 xml:space="preserve">Европейцеву </w:t>
            </w:r>
          </w:p>
          <w:p w:rsidR="007A46CE" w:rsidRPr="00D57389" w:rsidRDefault="007A46CE" w:rsidP="002B6F8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 xml:space="preserve">Анастасию Александровну </w:t>
            </w:r>
          </w:p>
          <w:p w:rsidR="007A46CE" w:rsidRPr="00D57389" w:rsidRDefault="007A46CE" w:rsidP="002B6F85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A46CE" w:rsidRPr="00D57389" w:rsidRDefault="007A46CE" w:rsidP="007831E8">
            <w:r w:rsidRPr="00D5738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7A46CE" w:rsidRPr="002B6F85" w:rsidRDefault="007A46CE" w:rsidP="002B6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 xml:space="preserve">члена управляющего совета муниципального бюджетного образовательного учреждения «Детский сад № 18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«Журавлик»;</w:t>
            </w:r>
          </w:p>
        </w:tc>
      </w:tr>
      <w:tr w:rsidR="007A46CE" w:rsidRPr="00D57389" w:rsidTr="00E67D0A">
        <w:trPr>
          <w:cantSplit/>
          <w:trHeight w:val="541"/>
        </w:trPr>
        <w:tc>
          <w:tcPr>
            <w:tcW w:w="3828" w:type="dxa"/>
          </w:tcPr>
          <w:p w:rsidR="007A46CE" w:rsidRPr="00D57389" w:rsidRDefault="007A46CE" w:rsidP="002B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 xml:space="preserve">Кожевину </w:t>
            </w:r>
          </w:p>
          <w:p w:rsidR="007A46CE" w:rsidRPr="00D57389" w:rsidRDefault="007A46CE" w:rsidP="002B6F8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 xml:space="preserve">Нину Валерьевну </w:t>
            </w:r>
          </w:p>
        </w:tc>
        <w:tc>
          <w:tcPr>
            <w:tcW w:w="425" w:type="dxa"/>
          </w:tcPr>
          <w:p w:rsidR="007A46CE" w:rsidRPr="00D57389" w:rsidRDefault="007A46CE" w:rsidP="004736A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D5738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7A46CE" w:rsidRPr="00D57389" w:rsidRDefault="007A46CE" w:rsidP="002B6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>заместителя председателя управляющего</w:t>
            </w:r>
          </w:p>
          <w:p w:rsidR="007A46CE" w:rsidRPr="00D57389" w:rsidRDefault="007A46CE" w:rsidP="002B6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>совета муниципального бюджетного общеобразовательного учреждения «Школа развития № 24»;</w:t>
            </w:r>
          </w:p>
        </w:tc>
      </w:tr>
      <w:tr w:rsidR="007A46CE" w:rsidRPr="00D57389" w:rsidTr="00E67D0A">
        <w:trPr>
          <w:cantSplit/>
          <w:trHeight w:val="541"/>
        </w:trPr>
        <w:tc>
          <w:tcPr>
            <w:tcW w:w="3828" w:type="dxa"/>
          </w:tcPr>
          <w:p w:rsidR="007A46CE" w:rsidRPr="00D57389" w:rsidRDefault="007A46CE" w:rsidP="002B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 xml:space="preserve">Тополь </w:t>
            </w:r>
          </w:p>
          <w:p w:rsidR="007A46CE" w:rsidRPr="00D57389" w:rsidRDefault="007A46CE" w:rsidP="002B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 xml:space="preserve">Анну Андреевну </w:t>
            </w:r>
          </w:p>
        </w:tc>
        <w:tc>
          <w:tcPr>
            <w:tcW w:w="425" w:type="dxa"/>
          </w:tcPr>
          <w:p w:rsidR="007A46CE" w:rsidRPr="00D57389" w:rsidRDefault="007A46CE" w:rsidP="007831E8">
            <w:r w:rsidRPr="00D5738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7A46CE" w:rsidRPr="00D57389" w:rsidRDefault="007A46CE" w:rsidP="002B6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57389">
              <w:rPr>
                <w:rFonts w:ascii="TimesNewRomanPSMT" w:hAnsi="TimesNewRomanPSMT" w:cs="TimesNewRomanPSMT"/>
                <w:sz w:val="28"/>
                <w:szCs w:val="28"/>
              </w:rPr>
              <w:t>члена управляющего совета муниципального бюджетного общеобразовательного учреждения «Средняя общеобразовательная школа № 3 имени Ивасенко Анатолия Антоновича»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</w:tc>
      </w:tr>
    </w:tbl>
    <w:p w:rsidR="007831E8" w:rsidRDefault="009E0684" w:rsidP="007831E8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1.3</w:t>
      </w:r>
      <w:r w:rsidR="007831E8">
        <w:rPr>
          <w:bCs/>
          <w:snapToGrid w:val="0"/>
          <w:sz w:val="28"/>
          <w:szCs w:val="28"/>
        </w:rPr>
        <w:t>.п</w:t>
      </w:r>
      <w:r w:rsidR="007831E8" w:rsidRPr="00DE48F2">
        <w:rPr>
          <w:bCs/>
          <w:snapToGrid w:val="0"/>
          <w:sz w:val="28"/>
          <w:szCs w:val="28"/>
        </w:rPr>
        <w:t>обедителей</w:t>
      </w:r>
      <w:r w:rsidR="007831E8">
        <w:rPr>
          <w:bCs/>
          <w:snapToGrid w:val="0"/>
          <w:sz w:val="28"/>
          <w:szCs w:val="28"/>
        </w:rPr>
        <w:t xml:space="preserve"> конкурса на призы главы города Нефтеюганска в сфере образования в номинации </w:t>
      </w:r>
      <w:r w:rsidR="007831E8" w:rsidRPr="007831E8">
        <w:rPr>
          <w:bCs/>
          <w:snapToGrid w:val="0"/>
          <w:sz w:val="28"/>
          <w:szCs w:val="28"/>
        </w:rPr>
        <w:t>«Компетентностный учащийся образовательной организации города Нефтеюганска»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48"/>
        <w:gridCol w:w="500"/>
        <w:gridCol w:w="5499"/>
      </w:tblGrid>
      <w:tr w:rsidR="007A46CE" w:rsidRPr="006055AC" w:rsidTr="007831E8">
        <w:trPr>
          <w:cantSplit/>
          <w:trHeight w:val="541"/>
        </w:trPr>
        <w:tc>
          <w:tcPr>
            <w:tcW w:w="3748" w:type="dxa"/>
          </w:tcPr>
          <w:p w:rsidR="007A46CE" w:rsidRPr="006055AC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Андрееву Василису </w:t>
            </w:r>
          </w:p>
        </w:tc>
        <w:tc>
          <w:tcPr>
            <w:tcW w:w="500" w:type="dxa"/>
          </w:tcPr>
          <w:p w:rsidR="007A46CE" w:rsidRPr="007831E8" w:rsidRDefault="007A46CE" w:rsidP="00E67D0A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D7768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Pr="00CA32E8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уюся 8 класса муниципального бюджетного общеобразовательного учреждения «Средняя общеобразовательная школа № 6»;</w:t>
            </w:r>
          </w:p>
        </w:tc>
      </w:tr>
      <w:tr w:rsidR="007A46CE" w:rsidRPr="006055AC" w:rsidTr="007831E8">
        <w:trPr>
          <w:cantSplit/>
          <w:trHeight w:val="541"/>
        </w:trPr>
        <w:tc>
          <w:tcPr>
            <w:tcW w:w="3748" w:type="dxa"/>
          </w:tcPr>
          <w:p w:rsidR="007A46CE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Астафьева Илью </w:t>
            </w:r>
          </w:p>
        </w:tc>
        <w:tc>
          <w:tcPr>
            <w:tcW w:w="500" w:type="dxa"/>
          </w:tcPr>
          <w:p w:rsidR="007A46CE" w:rsidRPr="00237998" w:rsidRDefault="007A46CE" w:rsidP="00E67D0A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3799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Pr="00D57389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егося 8 класса муниципального бюджетного общеобразовательного учреждения «Лицей № 1»;</w:t>
            </w:r>
          </w:p>
        </w:tc>
      </w:tr>
      <w:tr w:rsidR="007A46CE" w:rsidRPr="006055AC" w:rsidTr="007831E8">
        <w:trPr>
          <w:cantSplit/>
          <w:trHeight w:val="541"/>
        </w:trPr>
        <w:tc>
          <w:tcPr>
            <w:tcW w:w="3748" w:type="dxa"/>
          </w:tcPr>
          <w:p w:rsidR="007A46CE" w:rsidRPr="006055AC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Ахметжанова Тимура</w:t>
            </w:r>
          </w:p>
        </w:tc>
        <w:tc>
          <w:tcPr>
            <w:tcW w:w="500" w:type="dxa"/>
          </w:tcPr>
          <w:p w:rsidR="007A46CE" w:rsidRPr="006055AC" w:rsidRDefault="007A46CE" w:rsidP="00E67D0A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055A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Pr="00CA32E8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егося 10 класса 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7A46CE" w:rsidRPr="006055AC" w:rsidTr="007831E8">
        <w:trPr>
          <w:cantSplit/>
          <w:trHeight w:val="541"/>
        </w:trPr>
        <w:tc>
          <w:tcPr>
            <w:tcW w:w="3748" w:type="dxa"/>
          </w:tcPr>
          <w:p w:rsidR="007A46CE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Басырову Милену</w:t>
            </w:r>
          </w:p>
        </w:tc>
        <w:tc>
          <w:tcPr>
            <w:tcW w:w="500" w:type="dxa"/>
          </w:tcPr>
          <w:p w:rsidR="007A46CE" w:rsidRDefault="007A46CE" w:rsidP="00D57389">
            <w:r w:rsidRPr="00D2425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Pr="00D57389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уюся муниципального бюджетного учреждения дополнительного образования «Центр дополнительного образования «Поиск»;</w:t>
            </w:r>
          </w:p>
        </w:tc>
      </w:tr>
      <w:tr w:rsidR="007A46CE" w:rsidRPr="006055AC" w:rsidTr="007831E8">
        <w:trPr>
          <w:cantSplit/>
          <w:trHeight w:val="541"/>
        </w:trPr>
        <w:tc>
          <w:tcPr>
            <w:tcW w:w="3748" w:type="dxa"/>
          </w:tcPr>
          <w:p w:rsidR="007A46CE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Баширову Диану </w:t>
            </w:r>
          </w:p>
        </w:tc>
        <w:tc>
          <w:tcPr>
            <w:tcW w:w="500" w:type="dxa"/>
          </w:tcPr>
          <w:p w:rsidR="007A46CE" w:rsidRDefault="007A46CE" w:rsidP="00D57389">
            <w:r w:rsidRPr="0092733B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Pr="00D57389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уюся 8 класса муниципального бюджетного общеобразовательного учреждения «Лицей № 1»;</w:t>
            </w:r>
          </w:p>
        </w:tc>
      </w:tr>
      <w:tr w:rsidR="007A46CE" w:rsidRPr="006055AC" w:rsidTr="00E67D0A">
        <w:trPr>
          <w:cantSplit/>
          <w:trHeight w:val="541"/>
        </w:trPr>
        <w:tc>
          <w:tcPr>
            <w:tcW w:w="3748" w:type="dxa"/>
          </w:tcPr>
          <w:p w:rsidR="007A46CE" w:rsidRPr="006055AC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Белоконь Михаила</w:t>
            </w:r>
          </w:p>
        </w:tc>
        <w:tc>
          <w:tcPr>
            <w:tcW w:w="500" w:type="dxa"/>
          </w:tcPr>
          <w:p w:rsidR="007A46CE" w:rsidRPr="006055AC" w:rsidRDefault="007A46CE" w:rsidP="00E67D0A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055A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егося 11 класса муниципального бюджетного общеобразовательного учреждения «Средняя общеобразовательная</w:t>
            </w:r>
          </w:p>
          <w:p w:rsidR="007A46CE" w:rsidRPr="00CA32E8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школа № 5 «Многопрофильная»;</w:t>
            </w:r>
          </w:p>
        </w:tc>
      </w:tr>
      <w:tr w:rsidR="007A46CE" w:rsidRPr="006055AC" w:rsidTr="00E67D0A">
        <w:trPr>
          <w:cantSplit/>
          <w:trHeight w:val="541"/>
        </w:trPr>
        <w:tc>
          <w:tcPr>
            <w:tcW w:w="3748" w:type="dxa"/>
          </w:tcPr>
          <w:p w:rsidR="007A46CE" w:rsidRDefault="007A46CE" w:rsidP="00D57389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Березовского Семена</w:t>
            </w:r>
          </w:p>
        </w:tc>
        <w:tc>
          <w:tcPr>
            <w:tcW w:w="500" w:type="dxa"/>
          </w:tcPr>
          <w:p w:rsidR="007A46CE" w:rsidRPr="00237998" w:rsidRDefault="007A46CE" w:rsidP="00E67D0A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3799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егося 11 класса муниципального</w:t>
            </w:r>
          </w:p>
          <w:p w:rsidR="007A46CE" w:rsidRPr="00D57389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бюджетного общеобразовательного учреждения «Средняя общеобразовательная школа с углублённым изучением отдельных предметов № 10»;</w:t>
            </w:r>
          </w:p>
        </w:tc>
      </w:tr>
      <w:tr w:rsidR="007A46CE" w:rsidRPr="006055AC" w:rsidTr="007831E8">
        <w:trPr>
          <w:cantSplit/>
          <w:trHeight w:val="541"/>
        </w:trPr>
        <w:tc>
          <w:tcPr>
            <w:tcW w:w="3748" w:type="dxa"/>
          </w:tcPr>
          <w:p w:rsidR="007A46CE" w:rsidRPr="006055AC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Бочкареву Анастасию </w:t>
            </w:r>
          </w:p>
          <w:p w:rsidR="007A46CE" w:rsidRPr="006055AC" w:rsidRDefault="007A46CE" w:rsidP="00CA32E8">
            <w:pPr>
              <w:pStyle w:val="2"/>
              <w:ind w:firstLine="0"/>
              <w:jc w:val="left"/>
              <w:rPr>
                <w:bCs/>
                <w:snapToGrid w:val="0"/>
                <w:szCs w:val="28"/>
              </w:rPr>
            </w:pPr>
          </w:p>
        </w:tc>
        <w:tc>
          <w:tcPr>
            <w:tcW w:w="500" w:type="dxa"/>
          </w:tcPr>
          <w:p w:rsidR="007A46CE" w:rsidRPr="007831E8" w:rsidRDefault="007A46CE" w:rsidP="00E67D0A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3799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уюся 11 класса муниципального</w:t>
            </w:r>
          </w:p>
          <w:p w:rsidR="007A46CE" w:rsidRPr="006055AC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napToGrid w:val="0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бюджетного общеобразовательного учреждения «Лицей № 1»;</w:t>
            </w:r>
          </w:p>
        </w:tc>
      </w:tr>
      <w:tr w:rsidR="007A46CE" w:rsidRPr="006055AC" w:rsidTr="00E67D0A">
        <w:trPr>
          <w:cantSplit/>
          <w:trHeight w:val="541"/>
        </w:trPr>
        <w:tc>
          <w:tcPr>
            <w:tcW w:w="3748" w:type="dxa"/>
          </w:tcPr>
          <w:p w:rsidR="007A46CE" w:rsidRPr="006055AC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Гайнанова Валентина </w:t>
            </w:r>
          </w:p>
        </w:tc>
        <w:tc>
          <w:tcPr>
            <w:tcW w:w="500" w:type="dxa"/>
          </w:tcPr>
          <w:p w:rsidR="007A46CE" w:rsidRDefault="007A46CE" w:rsidP="00E67D0A">
            <w:r w:rsidRPr="00D7768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егося 11 класса муниципального</w:t>
            </w:r>
          </w:p>
          <w:p w:rsidR="007A46CE" w:rsidRPr="00D57389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бюджетного общеобразовательного учреждения «Средняя общеобразовательная школа с углублённым изучением отдельных предметов № 10»;</w:t>
            </w:r>
          </w:p>
        </w:tc>
      </w:tr>
      <w:tr w:rsidR="007A46CE" w:rsidTr="007831E8">
        <w:trPr>
          <w:cantSplit/>
          <w:trHeight w:val="541"/>
        </w:trPr>
        <w:tc>
          <w:tcPr>
            <w:tcW w:w="3748" w:type="dxa"/>
          </w:tcPr>
          <w:p w:rsidR="007A46CE" w:rsidRPr="007831E8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изатуллину Маргариту</w:t>
            </w:r>
          </w:p>
        </w:tc>
        <w:tc>
          <w:tcPr>
            <w:tcW w:w="500" w:type="dxa"/>
          </w:tcPr>
          <w:p w:rsidR="007A46CE" w:rsidRPr="007831E8" w:rsidRDefault="007A46CE" w:rsidP="00E67D0A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D7768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уюся 10 класса муниципального</w:t>
            </w:r>
          </w:p>
          <w:p w:rsidR="007A46CE" w:rsidRPr="00CA32E8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7A46CE" w:rsidRPr="006055AC" w:rsidTr="004003DE">
        <w:trPr>
          <w:cantSplit/>
          <w:trHeight w:val="1236"/>
        </w:trPr>
        <w:tc>
          <w:tcPr>
            <w:tcW w:w="3748" w:type="dxa"/>
          </w:tcPr>
          <w:p w:rsidR="007A46CE" w:rsidRPr="006055AC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ехконова Нодирбека </w:t>
            </w:r>
          </w:p>
        </w:tc>
        <w:tc>
          <w:tcPr>
            <w:tcW w:w="500" w:type="dxa"/>
          </w:tcPr>
          <w:p w:rsidR="007A46CE" w:rsidRPr="007831E8" w:rsidRDefault="007A46CE" w:rsidP="007831E8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3799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егося 8 класса муниципального</w:t>
            </w:r>
          </w:p>
          <w:p w:rsidR="007A46CE" w:rsidRPr="00D57389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бюджетного общеобразовательного учреждения «Средняя общеобразовательная школа с углублённым изучением отдельных предметов № 10»;</w:t>
            </w:r>
          </w:p>
        </w:tc>
      </w:tr>
      <w:tr w:rsidR="007A46CE" w:rsidRPr="006055AC" w:rsidTr="00E67D0A">
        <w:trPr>
          <w:cantSplit/>
          <w:trHeight w:val="541"/>
        </w:trPr>
        <w:tc>
          <w:tcPr>
            <w:tcW w:w="3748" w:type="dxa"/>
          </w:tcPr>
          <w:p w:rsidR="007A46CE" w:rsidRPr="006055AC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ольцову Ангелину</w:t>
            </w:r>
          </w:p>
        </w:tc>
        <w:tc>
          <w:tcPr>
            <w:tcW w:w="500" w:type="dxa"/>
          </w:tcPr>
          <w:p w:rsidR="007A46CE" w:rsidRDefault="007A46CE" w:rsidP="00E67D0A">
            <w:pPr>
              <w:jc w:val="both"/>
            </w:pPr>
            <w:r w:rsidRPr="0023799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уюся 10 класса муниципального бюджетного общеобразовательного учреждения «Средняя общеобразовательная</w:t>
            </w:r>
          </w:p>
          <w:p w:rsidR="007A46CE" w:rsidRPr="00CA32E8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школа № 5 «Многопрофильная»;</w:t>
            </w:r>
          </w:p>
        </w:tc>
      </w:tr>
      <w:tr w:rsidR="007A46CE" w:rsidRPr="006055AC" w:rsidTr="007831E8">
        <w:trPr>
          <w:cantSplit/>
          <w:trHeight w:val="541"/>
        </w:trPr>
        <w:tc>
          <w:tcPr>
            <w:tcW w:w="3748" w:type="dxa"/>
          </w:tcPr>
          <w:p w:rsidR="007A46CE" w:rsidRPr="006055AC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Кравченко Евгения </w:t>
            </w:r>
          </w:p>
        </w:tc>
        <w:tc>
          <w:tcPr>
            <w:tcW w:w="500" w:type="dxa"/>
          </w:tcPr>
          <w:p w:rsidR="007A46CE" w:rsidRPr="007831E8" w:rsidRDefault="007A46CE" w:rsidP="00E67D0A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3799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егося 11 класса муниципального бюджетного общеобразовательного учреждения «Средняя общеобразовательная</w:t>
            </w:r>
          </w:p>
          <w:p w:rsidR="007A46CE" w:rsidRPr="00CA32E8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школа № 7»;</w:t>
            </w:r>
          </w:p>
        </w:tc>
      </w:tr>
      <w:tr w:rsidR="007A46CE" w:rsidRPr="006055AC" w:rsidTr="007831E8">
        <w:trPr>
          <w:cantSplit/>
          <w:trHeight w:val="541"/>
        </w:trPr>
        <w:tc>
          <w:tcPr>
            <w:tcW w:w="3748" w:type="dxa"/>
          </w:tcPr>
          <w:p w:rsidR="007A46CE" w:rsidRPr="006055AC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 xml:space="preserve">Кувшинова Владислава </w:t>
            </w:r>
          </w:p>
        </w:tc>
        <w:tc>
          <w:tcPr>
            <w:tcW w:w="500" w:type="dxa"/>
          </w:tcPr>
          <w:p w:rsidR="007A46CE" w:rsidRPr="007831E8" w:rsidRDefault="007A46CE" w:rsidP="00E67D0A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D7768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егося 10 класса муниципального</w:t>
            </w:r>
          </w:p>
          <w:p w:rsidR="007A46CE" w:rsidRPr="00CA32E8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бюджетного общеобразовательного учреждения «Средняя общеобразовательная школа № 6»;</w:t>
            </w:r>
          </w:p>
        </w:tc>
      </w:tr>
      <w:tr w:rsidR="007A46CE" w:rsidTr="00E67D0A">
        <w:trPr>
          <w:cantSplit/>
          <w:trHeight w:val="541"/>
        </w:trPr>
        <w:tc>
          <w:tcPr>
            <w:tcW w:w="3748" w:type="dxa"/>
          </w:tcPr>
          <w:p w:rsidR="007A46CE" w:rsidRPr="00B41DB3" w:rsidRDefault="007A46CE" w:rsidP="00CA32E8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Медуляк Магомеда </w:t>
            </w:r>
          </w:p>
        </w:tc>
        <w:tc>
          <w:tcPr>
            <w:tcW w:w="500" w:type="dxa"/>
          </w:tcPr>
          <w:p w:rsidR="007A46CE" w:rsidRDefault="007A46CE" w:rsidP="00E67D0A">
            <w:r w:rsidRPr="00D7768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егося 9 класса муниципального бюджетного общеобразовательного учреждения «Средняя общеобразовательная</w:t>
            </w:r>
          </w:p>
          <w:p w:rsidR="007A46CE" w:rsidRPr="00CA32E8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школа № 9»;</w:t>
            </w:r>
          </w:p>
        </w:tc>
      </w:tr>
      <w:tr w:rsidR="007A46CE" w:rsidTr="007831E8">
        <w:trPr>
          <w:cantSplit/>
          <w:trHeight w:val="541"/>
        </w:trPr>
        <w:tc>
          <w:tcPr>
            <w:tcW w:w="3748" w:type="dxa"/>
          </w:tcPr>
          <w:p w:rsidR="007A46CE" w:rsidRPr="007831E8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Мирзобекова Эльбека </w:t>
            </w:r>
          </w:p>
        </w:tc>
        <w:tc>
          <w:tcPr>
            <w:tcW w:w="500" w:type="dxa"/>
          </w:tcPr>
          <w:p w:rsidR="007A46CE" w:rsidRPr="007831E8" w:rsidRDefault="007A46CE" w:rsidP="00E67D0A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D7768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егося 10 класса муниципального</w:t>
            </w:r>
          </w:p>
          <w:p w:rsidR="007A46CE" w:rsidRPr="00CA32E8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бюджетного общеобразовательного учреждения «Средняя общеобразовательная школа № 6»;</w:t>
            </w:r>
          </w:p>
        </w:tc>
      </w:tr>
      <w:tr w:rsidR="007A46CE" w:rsidRPr="006055AC" w:rsidTr="007831E8">
        <w:trPr>
          <w:cantSplit/>
          <w:trHeight w:val="541"/>
        </w:trPr>
        <w:tc>
          <w:tcPr>
            <w:tcW w:w="3748" w:type="dxa"/>
          </w:tcPr>
          <w:p w:rsidR="007A46CE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Мыцикову Екатерину </w:t>
            </w:r>
          </w:p>
        </w:tc>
        <w:tc>
          <w:tcPr>
            <w:tcW w:w="500" w:type="dxa"/>
          </w:tcPr>
          <w:p w:rsidR="007A46CE" w:rsidRDefault="007A46CE" w:rsidP="00D57389">
            <w:r w:rsidRPr="0092733B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Pr="00D57389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уюся 8 класса муниципального бюджетного общеобразовательного учреждения «Лицей № 1»;</w:t>
            </w:r>
          </w:p>
        </w:tc>
      </w:tr>
      <w:tr w:rsidR="007A46CE" w:rsidRPr="006055AC" w:rsidTr="007831E8">
        <w:trPr>
          <w:cantSplit/>
          <w:trHeight w:val="541"/>
        </w:trPr>
        <w:tc>
          <w:tcPr>
            <w:tcW w:w="3748" w:type="dxa"/>
          </w:tcPr>
          <w:p w:rsidR="007A46CE" w:rsidRPr="006055AC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Потемкина Глеба </w:t>
            </w:r>
          </w:p>
        </w:tc>
        <w:tc>
          <w:tcPr>
            <w:tcW w:w="500" w:type="dxa"/>
          </w:tcPr>
          <w:p w:rsidR="007A46CE" w:rsidRPr="006055AC" w:rsidRDefault="007A46CE" w:rsidP="00E67D0A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055A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Pr="00CA32E8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егося 10 класса муниципального бюджетного общеобразовательного учреждения «Средняя общеобразовательная школа № 2 имени Исаевой Антонины Ивановны»;</w:t>
            </w:r>
          </w:p>
        </w:tc>
      </w:tr>
      <w:tr w:rsidR="007A46CE" w:rsidRPr="006055AC" w:rsidTr="007831E8">
        <w:trPr>
          <w:cantSplit/>
          <w:trHeight w:val="541"/>
        </w:trPr>
        <w:tc>
          <w:tcPr>
            <w:tcW w:w="3748" w:type="dxa"/>
          </w:tcPr>
          <w:p w:rsidR="007A46CE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Розгон Стеллу </w:t>
            </w:r>
          </w:p>
        </w:tc>
        <w:tc>
          <w:tcPr>
            <w:tcW w:w="500" w:type="dxa"/>
          </w:tcPr>
          <w:p w:rsidR="007A46CE" w:rsidRDefault="007A46CE" w:rsidP="00D57389">
            <w:r w:rsidRPr="00D2425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Pr="00D57389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уюся 9 класса муниципального бюджетного общеобразовательного учреждения «Лицей № 1»;</w:t>
            </w:r>
          </w:p>
        </w:tc>
      </w:tr>
      <w:tr w:rsidR="007A46CE" w:rsidRPr="006055AC" w:rsidTr="007831E8">
        <w:trPr>
          <w:cantSplit/>
          <w:trHeight w:val="541"/>
        </w:trPr>
        <w:tc>
          <w:tcPr>
            <w:tcW w:w="3748" w:type="dxa"/>
          </w:tcPr>
          <w:p w:rsidR="007A46CE" w:rsidRPr="006055AC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Сенковенко Данила </w:t>
            </w:r>
          </w:p>
        </w:tc>
        <w:tc>
          <w:tcPr>
            <w:tcW w:w="500" w:type="dxa"/>
          </w:tcPr>
          <w:p w:rsidR="007A46CE" w:rsidRPr="007831E8" w:rsidRDefault="007A46CE" w:rsidP="007831E8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3799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егося 8 класса муниципального бюджетного общеобразовательного учреждения «Средняя общеобразовательная</w:t>
            </w:r>
          </w:p>
          <w:p w:rsidR="007A46CE" w:rsidRPr="00D57389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школа № 13»;</w:t>
            </w:r>
          </w:p>
        </w:tc>
      </w:tr>
      <w:tr w:rsidR="007A46CE" w:rsidRPr="006055AC" w:rsidTr="007831E8">
        <w:trPr>
          <w:cantSplit/>
          <w:trHeight w:val="541"/>
        </w:trPr>
        <w:tc>
          <w:tcPr>
            <w:tcW w:w="3748" w:type="dxa"/>
          </w:tcPr>
          <w:p w:rsidR="007A46CE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Стрелкову Полину </w:t>
            </w:r>
          </w:p>
          <w:p w:rsidR="007A46CE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500" w:type="dxa"/>
          </w:tcPr>
          <w:p w:rsidR="007A46CE" w:rsidRPr="00237998" w:rsidRDefault="007A46CE" w:rsidP="00E67D0A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92733B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Pr="00D57389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уюся 10 класса муниципального бюджетного общеобразовательного учреждения «Лицей № 1»;</w:t>
            </w:r>
          </w:p>
        </w:tc>
      </w:tr>
      <w:tr w:rsidR="007A46CE" w:rsidRPr="006055AC" w:rsidTr="007831E8">
        <w:trPr>
          <w:cantSplit/>
          <w:trHeight w:val="541"/>
        </w:trPr>
        <w:tc>
          <w:tcPr>
            <w:tcW w:w="3748" w:type="dxa"/>
          </w:tcPr>
          <w:p w:rsidR="007A46CE" w:rsidRPr="006055AC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Товмасян Маргариту </w:t>
            </w:r>
          </w:p>
        </w:tc>
        <w:tc>
          <w:tcPr>
            <w:tcW w:w="500" w:type="dxa"/>
          </w:tcPr>
          <w:p w:rsidR="007A46CE" w:rsidRPr="007831E8" w:rsidRDefault="007A46CE" w:rsidP="007831E8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3799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уюся 10 класса муниципального</w:t>
            </w:r>
          </w:p>
          <w:p w:rsidR="007A46CE" w:rsidRPr="00CA32E8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бюджетного общеобразовательного учреждения «Средняя общеобразовательная школа № 7»;</w:t>
            </w:r>
          </w:p>
        </w:tc>
      </w:tr>
      <w:tr w:rsidR="007A46CE" w:rsidRPr="006055AC" w:rsidTr="007831E8">
        <w:trPr>
          <w:cantSplit/>
          <w:trHeight w:val="541"/>
        </w:trPr>
        <w:tc>
          <w:tcPr>
            <w:tcW w:w="3748" w:type="dxa"/>
          </w:tcPr>
          <w:p w:rsidR="007A46CE" w:rsidRPr="006055AC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Федорову Анастасию </w:t>
            </w:r>
          </w:p>
        </w:tc>
        <w:tc>
          <w:tcPr>
            <w:tcW w:w="500" w:type="dxa"/>
          </w:tcPr>
          <w:p w:rsidR="007A46CE" w:rsidRPr="007831E8" w:rsidRDefault="007A46CE" w:rsidP="007831E8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3799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уюся 8 класса муниципального бюджетного общеобразовательного учреждения «Средняя общеобразовательная</w:t>
            </w:r>
          </w:p>
          <w:p w:rsidR="007A46CE" w:rsidRPr="00D57389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школа № 14»;</w:t>
            </w:r>
          </w:p>
        </w:tc>
      </w:tr>
      <w:tr w:rsidR="007A46CE" w:rsidRPr="006055AC" w:rsidTr="007831E8">
        <w:trPr>
          <w:cantSplit/>
          <w:trHeight w:val="541"/>
        </w:trPr>
        <w:tc>
          <w:tcPr>
            <w:tcW w:w="3748" w:type="dxa"/>
          </w:tcPr>
          <w:p w:rsidR="007A46CE" w:rsidRPr="007A46CE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Хазимуллина Эмиля </w:t>
            </w:r>
          </w:p>
          <w:p w:rsidR="007A46CE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500" w:type="dxa"/>
          </w:tcPr>
          <w:p w:rsidR="007A46CE" w:rsidRDefault="007A46CE" w:rsidP="00D57389">
            <w:r w:rsidRPr="00D2425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Pr="007A46CE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егося муниципального бюджетного учреждения дополнительного образования «Дом детского творчества»</w:t>
            </w:r>
            <w:r w:rsidRPr="007A46CE">
              <w:rPr>
                <w:rFonts w:ascii="TimesNewRomanPSMT" w:hAnsi="TimesNewRomanPSMT" w:cs="TimesNewRomanPSMT"/>
                <w:sz w:val="28"/>
                <w:szCs w:val="28"/>
              </w:rPr>
              <w:t>;</w:t>
            </w:r>
          </w:p>
        </w:tc>
      </w:tr>
      <w:tr w:rsidR="007A46CE" w:rsidRPr="006055AC" w:rsidTr="00E67D0A">
        <w:trPr>
          <w:cantSplit/>
          <w:trHeight w:val="541"/>
        </w:trPr>
        <w:tc>
          <w:tcPr>
            <w:tcW w:w="3748" w:type="dxa"/>
          </w:tcPr>
          <w:p w:rsidR="007A46CE" w:rsidRPr="006055AC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 xml:space="preserve">Хвощенко Софию </w:t>
            </w:r>
          </w:p>
        </w:tc>
        <w:tc>
          <w:tcPr>
            <w:tcW w:w="500" w:type="dxa"/>
          </w:tcPr>
          <w:p w:rsidR="007A46CE" w:rsidRDefault="007A46CE" w:rsidP="00E67D0A">
            <w:r w:rsidRPr="0023799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Pr="00CA32E8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уюся 11 класса муниципального бюджетного общеобразовательного учреждения «Средняя общеобразовательная школа № 2 имени Исаевой Антонины Ивановны»;</w:t>
            </w:r>
          </w:p>
        </w:tc>
      </w:tr>
      <w:tr w:rsidR="007A46CE" w:rsidRPr="006055AC" w:rsidTr="007831E8">
        <w:trPr>
          <w:cantSplit/>
          <w:trHeight w:val="541"/>
        </w:trPr>
        <w:tc>
          <w:tcPr>
            <w:tcW w:w="3748" w:type="dxa"/>
          </w:tcPr>
          <w:p w:rsidR="007A46CE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Худеева Ивана </w:t>
            </w:r>
          </w:p>
        </w:tc>
        <w:tc>
          <w:tcPr>
            <w:tcW w:w="500" w:type="dxa"/>
          </w:tcPr>
          <w:p w:rsidR="007A46CE" w:rsidRDefault="007A46CE" w:rsidP="00D57389">
            <w:r w:rsidRPr="00D2425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Pr="00D57389" w:rsidRDefault="007A46CE" w:rsidP="00D5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егося 10 класса муниципального бюджетного общеобразовательного учреждения «Лицей № 1»;</w:t>
            </w:r>
          </w:p>
        </w:tc>
      </w:tr>
      <w:tr w:rsidR="007A46CE" w:rsidRPr="006055AC" w:rsidTr="007831E8">
        <w:trPr>
          <w:cantSplit/>
          <w:trHeight w:val="541"/>
        </w:trPr>
        <w:tc>
          <w:tcPr>
            <w:tcW w:w="3748" w:type="dxa"/>
          </w:tcPr>
          <w:p w:rsidR="007A46CE" w:rsidRPr="006055AC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Ширшову Любовь </w:t>
            </w:r>
          </w:p>
        </w:tc>
        <w:tc>
          <w:tcPr>
            <w:tcW w:w="500" w:type="dxa"/>
          </w:tcPr>
          <w:p w:rsidR="007A46CE" w:rsidRPr="007831E8" w:rsidRDefault="007A46CE" w:rsidP="007831E8">
            <w:pP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3799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Pr="00CA32E8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уюся 10 класса 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7A46CE" w:rsidRPr="006055AC" w:rsidTr="00E67D0A">
        <w:trPr>
          <w:cantSplit/>
          <w:trHeight w:val="541"/>
        </w:trPr>
        <w:tc>
          <w:tcPr>
            <w:tcW w:w="3748" w:type="dxa"/>
          </w:tcPr>
          <w:p w:rsidR="007A46CE" w:rsidRPr="006055AC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Юношеву Екатерину </w:t>
            </w:r>
          </w:p>
          <w:p w:rsidR="007A46CE" w:rsidRPr="006055AC" w:rsidRDefault="007A46CE" w:rsidP="00CA32E8">
            <w:pPr>
              <w:pStyle w:val="2"/>
              <w:ind w:firstLine="0"/>
              <w:rPr>
                <w:bCs/>
                <w:snapToGrid w:val="0"/>
                <w:szCs w:val="28"/>
              </w:rPr>
            </w:pPr>
          </w:p>
        </w:tc>
        <w:tc>
          <w:tcPr>
            <w:tcW w:w="500" w:type="dxa"/>
          </w:tcPr>
          <w:p w:rsidR="007A46CE" w:rsidRDefault="007A46CE" w:rsidP="00E67D0A">
            <w:pPr>
              <w:jc w:val="both"/>
            </w:pPr>
            <w:r w:rsidRPr="0023799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7A46CE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учающуюся 10 класса муниципального бюджетного общеобразовательного учреждения «Средняя общеобразовательная</w:t>
            </w:r>
          </w:p>
          <w:p w:rsidR="007A46CE" w:rsidRPr="006055AC" w:rsidRDefault="007A46CE" w:rsidP="00CA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napToGrid w:val="0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школа № 5 «Многопрофильная».</w:t>
            </w:r>
          </w:p>
        </w:tc>
      </w:tr>
    </w:tbl>
    <w:p w:rsidR="0001437E" w:rsidRPr="004429D5" w:rsidRDefault="002D026F" w:rsidP="00F32B1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к постановлению.</w:t>
      </w:r>
    </w:p>
    <w:p w:rsidR="0001437E" w:rsidRPr="004429D5" w:rsidRDefault="002D026F" w:rsidP="00EF0E4A">
      <w:pPr>
        <w:tabs>
          <w:tab w:val="left" w:pos="10348"/>
        </w:tabs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E7A32" w:rsidRPr="006D5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аналитическому отделу администрации города (</w:t>
      </w:r>
      <w:r w:rsidR="00BA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а Ю.В</w:t>
      </w:r>
      <w:r w:rsidR="000E7A32" w:rsidRPr="006D5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 разместить постановление на официальном сайте органов местного самоуправления города Нефтеюганска.</w:t>
      </w:r>
    </w:p>
    <w:p w:rsidR="0001437E" w:rsidRPr="004429D5" w:rsidRDefault="002D026F" w:rsidP="00EF0E4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01437E" w:rsidRPr="004429D5" w:rsidRDefault="0001437E" w:rsidP="0082043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1437E" w:rsidRPr="004429D5" w:rsidRDefault="0001437E" w:rsidP="000E7A32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1A9" w:rsidRDefault="0001437E" w:rsidP="00974ED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города Нефтеюганска                                        </w:t>
      </w:r>
      <w:r w:rsidR="0013625A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A6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Ю.В.Чекунов</w:t>
      </w:r>
    </w:p>
    <w:p w:rsidR="005A6D35" w:rsidRDefault="005A6D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DF1456" w:rsidRPr="0016154A" w:rsidRDefault="005A6D35" w:rsidP="00F32B14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DF1456" w:rsidRPr="0016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DF1456" w:rsidRPr="0016154A" w:rsidRDefault="00DF1456" w:rsidP="00F32B14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DF1456" w:rsidRPr="0016154A" w:rsidRDefault="00DF1456" w:rsidP="00F32B14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F1456" w:rsidRPr="0016154A" w:rsidRDefault="00DF1456" w:rsidP="00F32B14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615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85885">
        <w:rPr>
          <w:rFonts w:ascii="Times New Roman" w:hAnsi="Times New Roman" w:cs="Times New Roman"/>
          <w:sz w:val="28"/>
          <w:szCs w:val="28"/>
        </w:rPr>
        <w:t xml:space="preserve"> 19.09.2025 </w:t>
      </w:r>
      <w:r w:rsidR="00C85885">
        <w:rPr>
          <w:rFonts w:ascii="Times New Roman" w:hAnsi="Times New Roman"/>
          <w:sz w:val="28"/>
          <w:szCs w:val="28"/>
        </w:rPr>
        <w:t>№ 106</w:t>
      </w:r>
    </w:p>
    <w:p w:rsidR="00911EB6" w:rsidRPr="0016154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Pr="0016154A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16154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6154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16154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16154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16154A" w:rsidTr="0008053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40B5" w:rsidRPr="0016154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shd w:val="clear" w:color="auto" w:fill="auto"/>
            <w:noWrap/>
            <w:vAlign w:val="center"/>
            <w:hideMark/>
          </w:tcPr>
          <w:p w:rsidR="00DA40B5" w:rsidRPr="0016154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A40B5" w:rsidRPr="0016154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16154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16154A" w:rsidTr="0008053C">
        <w:trPr>
          <w:trHeight w:val="375"/>
        </w:trPr>
        <w:tc>
          <w:tcPr>
            <w:tcW w:w="866" w:type="dxa"/>
            <w:shd w:val="clear" w:color="auto" w:fill="auto"/>
            <w:noWrap/>
            <w:hideMark/>
          </w:tcPr>
          <w:p w:rsidR="00DA40B5" w:rsidRPr="0016154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shd w:val="clear" w:color="auto" w:fill="auto"/>
          </w:tcPr>
          <w:p w:rsidR="00DA40B5" w:rsidRPr="0016154A" w:rsidRDefault="005A6D35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и</w:t>
            </w:r>
            <w:r w:rsidR="00F32B14" w:rsidRPr="00161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18" w:type="dxa"/>
            <w:shd w:val="clear" w:color="auto" w:fill="auto"/>
            <w:noWrap/>
          </w:tcPr>
          <w:p w:rsidR="00DA40B5" w:rsidRPr="0016154A" w:rsidRDefault="000E7A32" w:rsidP="0016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B25C59" w:rsidRPr="0007287A" w:rsidTr="0008053C">
        <w:trPr>
          <w:trHeight w:val="375"/>
        </w:trPr>
        <w:tc>
          <w:tcPr>
            <w:tcW w:w="866" w:type="dxa"/>
            <w:shd w:val="clear" w:color="auto" w:fill="auto"/>
            <w:noWrap/>
          </w:tcPr>
          <w:p w:rsidR="00B25C59" w:rsidRPr="0016154A" w:rsidRDefault="00B25C5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shd w:val="clear" w:color="auto" w:fill="auto"/>
          </w:tcPr>
          <w:p w:rsidR="00B25C59" w:rsidRPr="0016154A" w:rsidRDefault="00515217" w:rsidP="00E00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154A">
              <w:rPr>
                <w:rFonts w:ascii="Times New Roman" w:hAnsi="Times New Roman"/>
                <w:sz w:val="28"/>
                <w:szCs w:val="28"/>
              </w:rPr>
              <w:t>Роза (</w:t>
            </w:r>
            <w:r w:rsidR="005A6D35">
              <w:rPr>
                <w:rFonts w:ascii="Times New Roman" w:hAnsi="Times New Roman"/>
                <w:sz w:val="28"/>
                <w:szCs w:val="28"/>
              </w:rPr>
              <w:t>7</w:t>
            </w:r>
            <w:r w:rsidRPr="0016154A">
              <w:rPr>
                <w:rFonts w:ascii="Times New Roman" w:hAnsi="Times New Roman"/>
                <w:sz w:val="28"/>
                <w:szCs w:val="28"/>
              </w:rPr>
              <w:t>0 см)</w:t>
            </w:r>
          </w:p>
        </w:tc>
        <w:tc>
          <w:tcPr>
            <w:tcW w:w="3018" w:type="dxa"/>
            <w:shd w:val="clear" w:color="auto" w:fill="auto"/>
            <w:noWrap/>
          </w:tcPr>
          <w:p w:rsidR="00B25C59" w:rsidRPr="00D6110C" w:rsidRDefault="000E7A32" w:rsidP="004D6B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5A6D35" w:rsidRPr="0007287A" w:rsidTr="0008053C">
        <w:trPr>
          <w:trHeight w:val="375"/>
        </w:trPr>
        <w:tc>
          <w:tcPr>
            <w:tcW w:w="866" w:type="dxa"/>
            <w:shd w:val="clear" w:color="auto" w:fill="auto"/>
            <w:noWrap/>
          </w:tcPr>
          <w:p w:rsidR="005A6D35" w:rsidRPr="0016154A" w:rsidRDefault="005A6D3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shd w:val="clear" w:color="auto" w:fill="auto"/>
          </w:tcPr>
          <w:p w:rsidR="005A6D35" w:rsidRPr="0016154A" w:rsidRDefault="005A6D35" w:rsidP="00E00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диплома с символикой города</w:t>
            </w:r>
          </w:p>
        </w:tc>
        <w:tc>
          <w:tcPr>
            <w:tcW w:w="3018" w:type="dxa"/>
            <w:shd w:val="clear" w:color="auto" w:fill="auto"/>
            <w:noWrap/>
          </w:tcPr>
          <w:p w:rsidR="005A6D35" w:rsidRPr="0016154A" w:rsidRDefault="000E7A32" w:rsidP="004D6B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8A" w:rsidRPr="00C134FA" w:rsidRDefault="002F278A" w:rsidP="00C134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2F278A" w:rsidRDefault="002F278A" w:rsidP="002F27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8A" w:rsidRPr="0007287A" w:rsidRDefault="002F278A" w:rsidP="002F2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92F" w:rsidRPr="00BF51A9" w:rsidRDefault="0030092F" w:rsidP="002F27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0092F" w:rsidRPr="00BF51A9" w:rsidSect="0065118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672" w:rsidRDefault="00563672" w:rsidP="00DA40B5">
      <w:pPr>
        <w:spacing w:after="0" w:line="240" w:lineRule="auto"/>
      </w:pPr>
      <w:r>
        <w:separator/>
      </w:r>
    </w:p>
  </w:endnote>
  <w:endnote w:type="continuationSeparator" w:id="0">
    <w:p w:rsidR="00563672" w:rsidRDefault="00563672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672" w:rsidRDefault="00563672" w:rsidP="00DA40B5">
      <w:pPr>
        <w:spacing w:after="0" w:line="240" w:lineRule="auto"/>
      </w:pPr>
      <w:r>
        <w:separator/>
      </w:r>
    </w:p>
  </w:footnote>
  <w:footnote w:type="continuationSeparator" w:id="0">
    <w:p w:rsidR="00563672" w:rsidRDefault="00563672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E67D0A" w:rsidRDefault="00E67D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4FA">
          <w:rPr>
            <w:noProof/>
          </w:rPr>
          <w:t>5</w:t>
        </w:r>
        <w:r>
          <w:fldChar w:fldCharType="end"/>
        </w:r>
      </w:p>
    </w:sdtContent>
  </w:sdt>
  <w:p w:rsidR="00E67D0A" w:rsidRDefault="00E67D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4609"/>
    <w:rsid w:val="00004790"/>
    <w:rsid w:val="00004CB6"/>
    <w:rsid w:val="00004DF7"/>
    <w:rsid w:val="00005EA8"/>
    <w:rsid w:val="000076BD"/>
    <w:rsid w:val="00010878"/>
    <w:rsid w:val="00010CF8"/>
    <w:rsid w:val="00011181"/>
    <w:rsid w:val="00012809"/>
    <w:rsid w:val="000135F5"/>
    <w:rsid w:val="0001437E"/>
    <w:rsid w:val="00014BE1"/>
    <w:rsid w:val="00015E11"/>
    <w:rsid w:val="00016907"/>
    <w:rsid w:val="0002139F"/>
    <w:rsid w:val="00023B9A"/>
    <w:rsid w:val="00025437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3863"/>
    <w:rsid w:val="00050C82"/>
    <w:rsid w:val="00051065"/>
    <w:rsid w:val="00051A39"/>
    <w:rsid w:val="0005244D"/>
    <w:rsid w:val="000528B7"/>
    <w:rsid w:val="000534C0"/>
    <w:rsid w:val="00057AD2"/>
    <w:rsid w:val="00057D74"/>
    <w:rsid w:val="000608F5"/>
    <w:rsid w:val="00060963"/>
    <w:rsid w:val="000620BA"/>
    <w:rsid w:val="00065A1F"/>
    <w:rsid w:val="00065B01"/>
    <w:rsid w:val="00066761"/>
    <w:rsid w:val="00071E55"/>
    <w:rsid w:val="0007287A"/>
    <w:rsid w:val="00072C38"/>
    <w:rsid w:val="00074783"/>
    <w:rsid w:val="00074864"/>
    <w:rsid w:val="00075C7C"/>
    <w:rsid w:val="00076689"/>
    <w:rsid w:val="0007672A"/>
    <w:rsid w:val="0008053C"/>
    <w:rsid w:val="000810EA"/>
    <w:rsid w:val="00081D99"/>
    <w:rsid w:val="000821F7"/>
    <w:rsid w:val="00082A97"/>
    <w:rsid w:val="00083284"/>
    <w:rsid w:val="00083481"/>
    <w:rsid w:val="0008428B"/>
    <w:rsid w:val="00084447"/>
    <w:rsid w:val="00085821"/>
    <w:rsid w:val="00085C03"/>
    <w:rsid w:val="000876C9"/>
    <w:rsid w:val="00090CAE"/>
    <w:rsid w:val="00092975"/>
    <w:rsid w:val="00092B01"/>
    <w:rsid w:val="00092C3E"/>
    <w:rsid w:val="00093974"/>
    <w:rsid w:val="0009554D"/>
    <w:rsid w:val="0009778E"/>
    <w:rsid w:val="000A078C"/>
    <w:rsid w:val="000A0F5B"/>
    <w:rsid w:val="000A31B1"/>
    <w:rsid w:val="000A361A"/>
    <w:rsid w:val="000A3945"/>
    <w:rsid w:val="000A435D"/>
    <w:rsid w:val="000A43CB"/>
    <w:rsid w:val="000A6C0A"/>
    <w:rsid w:val="000B0280"/>
    <w:rsid w:val="000B0673"/>
    <w:rsid w:val="000B1143"/>
    <w:rsid w:val="000B255D"/>
    <w:rsid w:val="000B4178"/>
    <w:rsid w:val="000B68A1"/>
    <w:rsid w:val="000B742A"/>
    <w:rsid w:val="000B7629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68E5"/>
    <w:rsid w:val="000E156D"/>
    <w:rsid w:val="000E1C80"/>
    <w:rsid w:val="000E265B"/>
    <w:rsid w:val="000E33D0"/>
    <w:rsid w:val="000E3F29"/>
    <w:rsid w:val="000E4926"/>
    <w:rsid w:val="000E5FF2"/>
    <w:rsid w:val="000E6173"/>
    <w:rsid w:val="000E665C"/>
    <w:rsid w:val="000E7A32"/>
    <w:rsid w:val="000F05B7"/>
    <w:rsid w:val="000F11D3"/>
    <w:rsid w:val="000F30BB"/>
    <w:rsid w:val="000F388A"/>
    <w:rsid w:val="000F3AF4"/>
    <w:rsid w:val="000F551B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2C0D"/>
    <w:rsid w:val="001135D6"/>
    <w:rsid w:val="00113822"/>
    <w:rsid w:val="00113E2A"/>
    <w:rsid w:val="00114CE8"/>
    <w:rsid w:val="00115489"/>
    <w:rsid w:val="00116C5C"/>
    <w:rsid w:val="001170A8"/>
    <w:rsid w:val="00117AB4"/>
    <w:rsid w:val="001213A1"/>
    <w:rsid w:val="00122163"/>
    <w:rsid w:val="00122D29"/>
    <w:rsid w:val="00122D82"/>
    <w:rsid w:val="001232C0"/>
    <w:rsid w:val="0012342A"/>
    <w:rsid w:val="001246A1"/>
    <w:rsid w:val="00125E34"/>
    <w:rsid w:val="00125F02"/>
    <w:rsid w:val="00127D5A"/>
    <w:rsid w:val="00127FD3"/>
    <w:rsid w:val="001332E8"/>
    <w:rsid w:val="00133EAE"/>
    <w:rsid w:val="00134E9A"/>
    <w:rsid w:val="0013625A"/>
    <w:rsid w:val="00137A37"/>
    <w:rsid w:val="00137A86"/>
    <w:rsid w:val="00140147"/>
    <w:rsid w:val="001411C6"/>
    <w:rsid w:val="001416E3"/>
    <w:rsid w:val="00142236"/>
    <w:rsid w:val="001432C2"/>
    <w:rsid w:val="0014452C"/>
    <w:rsid w:val="00144C2D"/>
    <w:rsid w:val="001478C5"/>
    <w:rsid w:val="001501F5"/>
    <w:rsid w:val="001537D6"/>
    <w:rsid w:val="001603B7"/>
    <w:rsid w:val="00160B4F"/>
    <w:rsid w:val="0016154A"/>
    <w:rsid w:val="00161C2B"/>
    <w:rsid w:val="0016315E"/>
    <w:rsid w:val="00164052"/>
    <w:rsid w:val="001643EF"/>
    <w:rsid w:val="001657AA"/>
    <w:rsid w:val="00166A02"/>
    <w:rsid w:val="00167445"/>
    <w:rsid w:val="00167EA5"/>
    <w:rsid w:val="00170196"/>
    <w:rsid w:val="0017188A"/>
    <w:rsid w:val="00171943"/>
    <w:rsid w:val="0017196B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3DD3"/>
    <w:rsid w:val="00184825"/>
    <w:rsid w:val="0018545C"/>
    <w:rsid w:val="0018768D"/>
    <w:rsid w:val="00187B85"/>
    <w:rsid w:val="0019039E"/>
    <w:rsid w:val="0019054C"/>
    <w:rsid w:val="00190650"/>
    <w:rsid w:val="001919A9"/>
    <w:rsid w:val="00191FDC"/>
    <w:rsid w:val="001929E0"/>
    <w:rsid w:val="001937F1"/>
    <w:rsid w:val="00193BE8"/>
    <w:rsid w:val="001943C5"/>
    <w:rsid w:val="00195008"/>
    <w:rsid w:val="001968B7"/>
    <w:rsid w:val="001977D8"/>
    <w:rsid w:val="001A1FC5"/>
    <w:rsid w:val="001A31F7"/>
    <w:rsid w:val="001A3A1B"/>
    <w:rsid w:val="001A3ACD"/>
    <w:rsid w:val="001A3C2F"/>
    <w:rsid w:val="001A6C66"/>
    <w:rsid w:val="001A73E0"/>
    <w:rsid w:val="001B0D10"/>
    <w:rsid w:val="001B13CC"/>
    <w:rsid w:val="001B14F5"/>
    <w:rsid w:val="001B16CE"/>
    <w:rsid w:val="001B426B"/>
    <w:rsid w:val="001B4274"/>
    <w:rsid w:val="001B5876"/>
    <w:rsid w:val="001C0599"/>
    <w:rsid w:val="001C09DC"/>
    <w:rsid w:val="001C114B"/>
    <w:rsid w:val="001C3022"/>
    <w:rsid w:val="001C4019"/>
    <w:rsid w:val="001C477D"/>
    <w:rsid w:val="001C4983"/>
    <w:rsid w:val="001C55A1"/>
    <w:rsid w:val="001C5EE2"/>
    <w:rsid w:val="001C780B"/>
    <w:rsid w:val="001D04B3"/>
    <w:rsid w:val="001D4B60"/>
    <w:rsid w:val="001D584B"/>
    <w:rsid w:val="001D5CE9"/>
    <w:rsid w:val="001D6159"/>
    <w:rsid w:val="001D673F"/>
    <w:rsid w:val="001D6C6D"/>
    <w:rsid w:val="001E144A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2FEF"/>
    <w:rsid w:val="001F7870"/>
    <w:rsid w:val="001F7E4A"/>
    <w:rsid w:val="0020154B"/>
    <w:rsid w:val="002018CF"/>
    <w:rsid w:val="0020237F"/>
    <w:rsid w:val="00203EE8"/>
    <w:rsid w:val="002056DA"/>
    <w:rsid w:val="00206A4E"/>
    <w:rsid w:val="00210989"/>
    <w:rsid w:val="00211443"/>
    <w:rsid w:val="00213C00"/>
    <w:rsid w:val="00213F01"/>
    <w:rsid w:val="00214620"/>
    <w:rsid w:val="00214A14"/>
    <w:rsid w:val="00215E3B"/>
    <w:rsid w:val="002230B6"/>
    <w:rsid w:val="00223C0F"/>
    <w:rsid w:val="00223C27"/>
    <w:rsid w:val="00224C5A"/>
    <w:rsid w:val="002254FC"/>
    <w:rsid w:val="002259C0"/>
    <w:rsid w:val="002265C6"/>
    <w:rsid w:val="00227B88"/>
    <w:rsid w:val="00227CEC"/>
    <w:rsid w:val="00231EF6"/>
    <w:rsid w:val="00232868"/>
    <w:rsid w:val="0023365A"/>
    <w:rsid w:val="00233BCC"/>
    <w:rsid w:val="0023583C"/>
    <w:rsid w:val="00236E72"/>
    <w:rsid w:val="002374A2"/>
    <w:rsid w:val="0024021D"/>
    <w:rsid w:val="002409CD"/>
    <w:rsid w:val="00241D2B"/>
    <w:rsid w:val="00242612"/>
    <w:rsid w:val="0024364C"/>
    <w:rsid w:val="00243B7E"/>
    <w:rsid w:val="00244051"/>
    <w:rsid w:val="002449D2"/>
    <w:rsid w:val="002477ED"/>
    <w:rsid w:val="002503B2"/>
    <w:rsid w:val="00251BEE"/>
    <w:rsid w:val="00251DE6"/>
    <w:rsid w:val="00252B4D"/>
    <w:rsid w:val="00253EE2"/>
    <w:rsid w:val="0025483A"/>
    <w:rsid w:val="002568E6"/>
    <w:rsid w:val="00261397"/>
    <w:rsid w:val="002632A8"/>
    <w:rsid w:val="00267383"/>
    <w:rsid w:val="002675B8"/>
    <w:rsid w:val="00272201"/>
    <w:rsid w:val="002724D6"/>
    <w:rsid w:val="00272E49"/>
    <w:rsid w:val="00275FBF"/>
    <w:rsid w:val="00276D23"/>
    <w:rsid w:val="00277816"/>
    <w:rsid w:val="0028058B"/>
    <w:rsid w:val="002806B9"/>
    <w:rsid w:val="00282314"/>
    <w:rsid w:val="00282BA4"/>
    <w:rsid w:val="00282C0F"/>
    <w:rsid w:val="00282F90"/>
    <w:rsid w:val="00284462"/>
    <w:rsid w:val="002844F0"/>
    <w:rsid w:val="00287817"/>
    <w:rsid w:val="00287F9D"/>
    <w:rsid w:val="00292663"/>
    <w:rsid w:val="002927C5"/>
    <w:rsid w:val="00294A25"/>
    <w:rsid w:val="002A0C72"/>
    <w:rsid w:val="002A31A1"/>
    <w:rsid w:val="002A3D38"/>
    <w:rsid w:val="002A46C9"/>
    <w:rsid w:val="002A4A35"/>
    <w:rsid w:val="002B034F"/>
    <w:rsid w:val="002B06AD"/>
    <w:rsid w:val="002B1A5E"/>
    <w:rsid w:val="002B2CA5"/>
    <w:rsid w:val="002B341F"/>
    <w:rsid w:val="002B3F40"/>
    <w:rsid w:val="002B4F69"/>
    <w:rsid w:val="002B5410"/>
    <w:rsid w:val="002B6593"/>
    <w:rsid w:val="002B6F85"/>
    <w:rsid w:val="002C1EE2"/>
    <w:rsid w:val="002C2BC4"/>
    <w:rsid w:val="002C2CA6"/>
    <w:rsid w:val="002C3900"/>
    <w:rsid w:val="002C39C6"/>
    <w:rsid w:val="002C3D6B"/>
    <w:rsid w:val="002D026F"/>
    <w:rsid w:val="002D1BFB"/>
    <w:rsid w:val="002D263F"/>
    <w:rsid w:val="002D2804"/>
    <w:rsid w:val="002D28B9"/>
    <w:rsid w:val="002D444F"/>
    <w:rsid w:val="002D5FD6"/>
    <w:rsid w:val="002D6A30"/>
    <w:rsid w:val="002D7255"/>
    <w:rsid w:val="002E15B0"/>
    <w:rsid w:val="002E17C6"/>
    <w:rsid w:val="002E1C45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278A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072DF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204C9"/>
    <w:rsid w:val="00321AA5"/>
    <w:rsid w:val="00322A85"/>
    <w:rsid w:val="00323113"/>
    <w:rsid w:val="00323CEF"/>
    <w:rsid w:val="0032489E"/>
    <w:rsid w:val="00330BF1"/>
    <w:rsid w:val="00331D0F"/>
    <w:rsid w:val="003354E2"/>
    <w:rsid w:val="00337C5B"/>
    <w:rsid w:val="00340610"/>
    <w:rsid w:val="003419CC"/>
    <w:rsid w:val="003429E3"/>
    <w:rsid w:val="00344BA5"/>
    <w:rsid w:val="00344F6C"/>
    <w:rsid w:val="0034531B"/>
    <w:rsid w:val="00345BAB"/>
    <w:rsid w:val="0034665D"/>
    <w:rsid w:val="00346D45"/>
    <w:rsid w:val="00347384"/>
    <w:rsid w:val="00347813"/>
    <w:rsid w:val="003479A5"/>
    <w:rsid w:val="00350254"/>
    <w:rsid w:val="00351C9A"/>
    <w:rsid w:val="00351EF1"/>
    <w:rsid w:val="0035421A"/>
    <w:rsid w:val="00355DDD"/>
    <w:rsid w:val="0035624D"/>
    <w:rsid w:val="00361E1D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7419"/>
    <w:rsid w:val="003878E0"/>
    <w:rsid w:val="00390D96"/>
    <w:rsid w:val="00391816"/>
    <w:rsid w:val="003931A3"/>
    <w:rsid w:val="00394E48"/>
    <w:rsid w:val="0039568A"/>
    <w:rsid w:val="00396389"/>
    <w:rsid w:val="0039705E"/>
    <w:rsid w:val="00397193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4CD"/>
    <w:rsid w:val="003A7C47"/>
    <w:rsid w:val="003B0443"/>
    <w:rsid w:val="003B16E5"/>
    <w:rsid w:val="003B1E57"/>
    <w:rsid w:val="003B259A"/>
    <w:rsid w:val="003B263F"/>
    <w:rsid w:val="003B365C"/>
    <w:rsid w:val="003B4D70"/>
    <w:rsid w:val="003B4FEB"/>
    <w:rsid w:val="003B6D41"/>
    <w:rsid w:val="003B7624"/>
    <w:rsid w:val="003C10E8"/>
    <w:rsid w:val="003C3A7F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EB9"/>
    <w:rsid w:val="003D52D6"/>
    <w:rsid w:val="003D54DA"/>
    <w:rsid w:val="003D72F2"/>
    <w:rsid w:val="003D7726"/>
    <w:rsid w:val="003E023C"/>
    <w:rsid w:val="003E0DAA"/>
    <w:rsid w:val="003E1A6E"/>
    <w:rsid w:val="003E3696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B57"/>
    <w:rsid w:val="003F4801"/>
    <w:rsid w:val="003F5E33"/>
    <w:rsid w:val="003F7276"/>
    <w:rsid w:val="004003DE"/>
    <w:rsid w:val="00401A33"/>
    <w:rsid w:val="00402C4C"/>
    <w:rsid w:val="00403435"/>
    <w:rsid w:val="00405277"/>
    <w:rsid w:val="00406CF1"/>
    <w:rsid w:val="00416AF2"/>
    <w:rsid w:val="0041734B"/>
    <w:rsid w:val="00417823"/>
    <w:rsid w:val="00421F52"/>
    <w:rsid w:val="00422DF5"/>
    <w:rsid w:val="004235AF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A90"/>
    <w:rsid w:val="00441D6C"/>
    <w:rsid w:val="00441E56"/>
    <w:rsid w:val="004429D5"/>
    <w:rsid w:val="00442A96"/>
    <w:rsid w:val="00442C0E"/>
    <w:rsid w:val="00443A9E"/>
    <w:rsid w:val="004440E1"/>
    <w:rsid w:val="00445A71"/>
    <w:rsid w:val="004464CC"/>
    <w:rsid w:val="004465C9"/>
    <w:rsid w:val="00446D6E"/>
    <w:rsid w:val="00450103"/>
    <w:rsid w:val="00450198"/>
    <w:rsid w:val="00450456"/>
    <w:rsid w:val="004511A8"/>
    <w:rsid w:val="00454836"/>
    <w:rsid w:val="00454BC4"/>
    <w:rsid w:val="00454D72"/>
    <w:rsid w:val="0045526D"/>
    <w:rsid w:val="00455BB2"/>
    <w:rsid w:val="00455EC1"/>
    <w:rsid w:val="00456140"/>
    <w:rsid w:val="004567A0"/>
    <w:rsid w:val="004571FD"/>
    <w:rsid w:val="00462194"/>
    <w:rsid w:val="00462357"/>
    <w:rsid w:val="0046536E"/>
    <w:rsid w:val="00466716"/>
    <w:rsid w:val="00466F3B"/>
    <w:rsid w:val="00467554"/>
    <w:rsid w:val="00467B52"/>
    <w:rsid w:val="004713A4"/>
    <w:rsid w:val="004718E9"/>
    <w:rsid w:val="00473199"/>
    <w:rsid w:val="004736A5"/>
    <w:rsid w:val="004738FE"/>
    <w:rsid w:val="00474A52"/>
    <w:rsid w:val="00474CDE"/>
    <w:rsid w:val="004756D5"/>
    <w:rsid w:val="004807CE"/>
    <w:rsid w:val="00481387"/>
    <w:rsid w:val="00483300"/>
    <w:rsid w:val="00483E36"/>
    <w:rsid w:val="00484833"/>
    <w:rsid w:val="00487C1D"/>
    <w:rsid w:val="00490BBA"/>
    <w:rsid w:val="0049160B"/>
    <w:rsid w:val="00491A40"/>
    <w:rsid w:val="00491D1D"/>
    <w:rsid w:val="00492AC5"/>
    <w:rsid w:val="00492D31"/>
    <w:rsid w:val="004939A8"/>
    <w:rsid w:val="004948E6"/>
    <w:rsid w:val="00494989"/>
    <w:rsid w:val="004956F3"/>
    <w:rsid w:val="00497297"/>
    <w:rsid w:val="00497828"/>
    <w:rsid w:val="004A1E77"/>
    <w:rsid w:val="004A1F16"/>
    <w:rsid w:val="004A2874"/>
    <w:rsid w:val="004A355B"/>
    <w:rsid w:val="004A38F0"/>
    <w:rsid w:val="004A4002"/>
    <w:rsid w:val="004A43BB"/>
    <w:rsid w:val="004A49C4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5C4C"/>
    <w:rsid w:val="004C71A9"/>
    <w:rsid w:val="004C7752"/>
    <w:rsid w:val="004C7DBA"/>
    <w:rsid w:val="004D083C"/>
    <w:rsid w:val="004D0F39"/>
    <w:rsid w:val="004D5245"/>
    <w:rsid w:val="004D58C5"/>
    <w:rsid w:val="004D5AE0"/>
    <w:rsid w:val="004D6196"/>
    <w:rsid w:val="004D6736"/>
    <w:rsid w:val="004D6A78"/>
    <w:rsid w:val="004D6BE8"/>
    <w:rsid w:val="004E1297"/>
    <w:rsid w:val="004E2239"/>
    <w:rsid w:val="004E3232"/>
    <w:rsid w:val="004E437A"/>
    <w:rsid w:val="004E581C"/>
    <w:rsid w:val="004E6A12"/>
    <w:rsid w:val="004F1688"/>
    <w:rsid w:val="004F3165"/>
    <w:rsid w:val="004F3924"/>
    <w:rsid w:val="004F4B29"/>
    <w:rsid w:val="004F5D52"/>
    <w:rsid w:val="004F69A6"/>
    <w:rsid w:val="004F6F13"/>
    <w:rsid w:val="00500432"/>
    <w:rsid w:val="00500E1B"/>
    <w:rsid w:val="005035B8"/>
    <w:rsid w:val="00503E16"/>
    <w:rsid w:val="00503FB3"/>
    <w:rsid w:val="00505344"/>
    <w:rsid w:val="005071B1"/>
    <w:rsid w:val="00510CD4"/>
    <w:rsid w:val="00510CF6"/>
    <w:rsid w:val="00511369"/>
    <w:rsid w:val="00511628"/>
    <w:rsid w:val="00512BF3"/>
    <w:rsid w:val="00515217"/>
    <w:rsid w:val="00516531"/>
    <w:rsid w:val="00516677"/>
    <w:rsid w:val="00516C13"/>
    <w:rsid w:val="00517E1D"/>
    <w:rsid w:val="00520CE0"/>
    <w:rsid w:val="00521439"/>
    <w:rsid w:val="005240A7"/>
    <w:rsid w:val="005243A3"/>
    <w:rsid w:val="00530B6E"/>
    <w:rsid w:val="00531255"/>
    <w:rsid w:val="00533D17"/>
    <w:rsid w:val="00533E5E"/>
    <w:rsid w:val="00534FF5"/>
    <w:rsid w:val="0053572D"/>
    <w:rsid w:val="00536B85"/>
    <w:rsid w:val="00537606"/>
    <w:rsid w:val="00540B59"/>
    <w:rsid w:val="005455AD"/>
    <w:rsid w:val="00547158"/>
    <w:rsid w:val="00547DCC"/>
    <w:rsid w:val="00547E8F"/>
    <w:rsid w:val="005506EB"/>
    <w:rsid w:val="00550B09"/>
    <w:rsid w:val="00551B62"/>
    <w:rsid w:val="005527FF"/>
    <w:rsid w:val="00553023"/>
    <w:rsid w:val="00553379"/>
    <w:rsid w:val="00554060"/>
    <w:rsid w:val="005540C4"/>
    <w:rsid w:val="005545A6"/>
    <w:rsid w:val="005554AE"/>
    <w:rsid w:val="00556BBE"/>
    <w:rsid w:val="005602F9"/>
    <w:rsid w:val="00560972"/>
    <w:rsid w:val="00560AC5"/>
    <w:rsid w:val="00560E80"/>
    <w:rsid w:val="005629C3"/>
    <w:rsid w:val="00563361"/>
    <w:rsid w:val="005634A6"/>
    <w:rsid w:val="00563672"/>
    <w:rsid w:val="005641E1"/>
    <w:rsid w:val="0056502B"/>
    <w:rsid w:val="0056550E"/>
    <w:rsid w:val="00566BC3"/>
    <w:rsid w:val="00571E07"/>
    <w:rsid w:val="00571EE2"/>
    <w:rsid w:val="00575BDE"/>
    <w:rsid w:val="00577300"/>
    <w:rsid w:val="0058022F"/>
    <w:rsid w:val="00580C08"/>
    <w:rsid w:val="00583616"/>
    <w:rsid w:val="005845EC"/>
    <w:rsid w:val="005852DA"/>
    <w:rsid w:val="00587260"/>
    <w:rsid w:val="00590A63"/>
    <w:rsid w:val="00590E05"/>
    <w:rsid w:val="00591875"/>
    <w:rsid w:val="00592057"/>
    <w:rsid w:val="005933EA"/>
    <w:rsid w:val="0059357E"/>
    <w:rsid w:val="005940DF"/>
    <w:rsid w:val="00594117"/>
    <w:rsid w:val="00594662"/>
    <w:rsid w:val="00594857"/>
    <w:rsid w:val="00595859"/>
    <w:rsid w:val="005959A6"/>
    <w:rsid w:val="00595F7B"/>
    <w:rsid w:val="00596AC2"/>
    <w:rsid w:val="005A0346"/>
    <w:rsid w:val="005A1054"/>
    <w:rsid w:val="005A147B"/>
    <w:rsid w:val="005A271E"/>
    <w:rsid w:val="005A5766"/>
    <w:rsid w:val="005A6D35"/>
    <w:rsid w:val="005A78D4"/>
    <w:rsid w:val="005B03F8"/>
    <w:rsid w:val="005B09BA"/>
    <w:rsid w:val="005B2361"/>
    <w:rsid w:val="005B244E"/>
    <w:rsid w:val="005B253B"/>
    <w:rsid w:val="005B434D"/>
    <w:rsid w:val="005B552E"/>
    <w:rsid w:val="005B5DED"/>
    <w:rsid w:val="005B5F5D"/>
    <w:rsid w:val="005B6504"/>
    <w:rsid w:val="005B7418"/>
    <w:rsid w:val="005C02C5"/>
    <w:rsid w:val="005C251E"/>
    <w:rsid w:val="005C2E52"/>
    <w:rsid w:val="005C32C8"/>
    <w:rsid w:val="005C38F1"/>
    <w:rsid w:val="005C4CB3"/>
    <w:rsid w:val="005C53C9"/>
    <w:rsid w:val="005C540C"/>
    <w:rsid w:val="005C57A5"/>
    <w:rsid w:val="005C6506"/>
    <w:rsid w:val="005D0158"/>
    <w:rsid w:val="005D06E1"/>
    <w:rsid w:val="005D238F"/>
    <w:rsid w:val="005D299A"/>
    <w:rsid w:val="005D48E8"/>
    <w:rsid w:val="005D70AD"/>
    <w:rsid w:val="005D78B8"/>
    <w:rsid w:val="005E086C"/>
    <w:rsid w:val="005E141B"/>
    <w:rsid w:val="005E27B5"/>
    <w:rsid w:val="005E383B"/>
    <w:rsid w:val="005E3C36"/>
    <w:rsid w:val="005E42E6"/>
    <w:rsid w:val="005E5366"/>
    <w:rsid w:val="005E54E2"/>
    <w:rsid w:val="005E612C"/>
    <w:rsid w:val="005E6236"/>
    <w:rsid w:val="005E68B0"/>
    <w:rsid w:val="005F081A"/>
    <w:rsid w:val="005F1528"/>
    <w:rsid w:val="005F2784"/>
    <w:rsid w:val="005F28B7"/>
    <w:rsid w:val="005F5298"/>
    <w:rsid w:val="005F58C8"/>
    <w:rsid w:val="005F58ED"/>
    <w:rsid w:val="005F641D"/>
    <w:rsid w:val="005F64E0"/>
    <w:rsid w:val="005F7D13"/>
    <w:rsid w:val="006004D3"/>
    <w:rsid w:val="006039FE"/>
    <w:rsid w:val="00603DD1"/>
    <w:rsid w:val="00604E97"/>
    <w:rsid w:val="00604FDD"/>
    <w:rsid w:val="006055AC"/>
    <w:rsid w:val="00605AC7"/>
    <w:rsid w:val="0060677B"/>
    <w:rsid w:val="00606EBC"/>
    <w:rsid w:val="006107B7"/>
    <w:rsid w:val="00610FCB"/>
    <w:rsid w:val="006133BF"/>
    <w:rsid w:val="00613431"/>
    <w:rsid w:val="0061346A"/>
    <w:rsid w:val="0061428D"/>
    <w:rsid w:val="0061494A"/>
    <w:rsid w:val="00614F29"/>
    <w:rsid w:val="00615C27"/>
    <w:rsid w:val="0061686E"/>
    <w:rsid w:val="00617B03"/>
    <w:rsid w:val="00620002"/>
    <w:rsid w:val="0062008C"/>
    <w:rsid w:val="00620244"/>
    <w:rsid w:val="00621B44"/>
    <w:rsid w:val="00623446"/>
    <w:rsid w:val="006236B3"/>
    <w:rsid w:val="0062496D"/>
    <w:rsid w:val="00624B72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6B05"/>
    <w:rsid w:val="00637E8D"/>
    <w:rsid w:val="0064045E"/>
    <w:rsid w:val="00640DC1"/>
    <w:rsid w:val="006412B5"/>
    <w:rsid w:val="00641D64"/>
    <w:rsid w:val="0064457B"/>
    <w:rsid w:val="00646585"/>
    <w:rsid w:val="0065118A"/>
    <w:rsid w:val="006538E5"/>
    <w:rsid w:val="00654393"/>
    <w:rsid w:val="0065473D"/>
    <w:rsid w:val="00654E84"/>
    <w:rsid w:val="006557EE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204F"/>
    <w:rsid w:val="006744B6"/>
    <w:rsid w:val="00674A3E"/>
    <w:rsid w:val="00674CB3"/>
    <w:rsid w:val="00674DBD"/>
    <w:rsid w:val="00675EDC"/>
    <w:rsid w:val="00675F7A"/>
    <w:rsid w:val="0067698A"/>
    <w:rsid w:val="00677946"/>
    <w:rsid w:val="00677F63"/>
    <w:rsid w:val="006820AB"/>
    <w:rsid w:val="006827CA"/>
    <w:rsid w:val="00683C68"/>
    <w:rsid w:val="00684517"/>
    <w:rsid w:val="0068473F"/>
    <w:rsid w:val="00687A2A"/>
    <w:rsid w:val="006908B1"/>
    <w:rsid w:val="00692708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C00"/>
    <w:rsid w:val="006B065C"/>
    <w:rsid w:val="006B0C87"/>
    <w:rsid w:val="006B26ED"/>
    <w:rsid w:val="006B3B0B"/>
    <w:rsid w:val="006B4BF5"/>
    <w:rsid w:val="006B5403"/>
    <w:rsid w:val="006C1524"/>
    <w:rsid w:val="006C19F7"/>
    <w:rsid w:val="006C219F"/>
    <w:rsid w:val="006C343A"/>
    <w:rsid w:val="006C3482"/>
    <w:rsid w:val="006C3782"/>
    <w:rsid w:val="006C3CC8"/>
    <w:rsid w:val="006C3D1C"/>
    <w:rsid w:val="006C3FE5"/>
    <w:rsid w:val="006C48AC"/>
    <w:rsid w:val="006C52BB"/>
    <w:rsid w:val="006C558F"/>
    <w:rsid w:val="006C6238"/>
    <w:rsid w:val="006C6F8A"/>
    <w:rsid w:val="006C7490"/>
    <w:rsid w:val="006D0280"/>
    <w:rsid w:val="006D0E64"/>
    <w:rsid w:val="006D646A"/>
    <w:rsid w:val="006D6705"/>
    <w:rsid w:val="006D79C9"/>
    <w:rsid w:val="006D7DE1"/>
    <w:rsid w:val="006E08D2"/>
    <w:rsid w:val="006E1B11"/>
    <w:rsid w:val="006E33DC"/>
    <w:rsid w:val="006E48F0"/>
    <w:rsid w:val="006E579B"/>
    <w:rsid w:val="006E682F"/>
    <w:rsid w:val="006E6CB8"/>
    <w:rsid w:val="006E6F2E"/>
    <w:rsid w:val="006F079C"/>
    <w:rsid w:val="006F0BA5"/>
    <w:rsid w:val="006F2F07"/>
    <w:rsid w:val="006F33CC"/>
    <w:rsid w:val="006F4F72"/>
    <w:rsid w:val="006F575E"/>
    <w:rsid w:val="006F57EE"/>
    <w:rsid w:val="006F5B80"/>
    <w:rsid w:val="006F5D40"/>
    <w:rsid w:val="00701493"/>
    <w:rsid w:val="00702974"/>
    <w:rsid w:val="00702ECC"/>
    <w:rsid w:val="00703268"/>
    <w:rsid w:val="0070431B"/>
    <w:rsid w:val="00706900"/>
    <w:rsid w:val="00707056"/>
    <w:rsid w:val="00707D0A"/>
    <w:rsid w:val="007114CF"/>
    <w:rsid w:val="00712D98"/>
    <w:rsid w:val="0071363F"/>
    <w:rsid w:val="007138A5"/>
    <w:rsid w:val="00714309"/>
    <w:rsid w:val="00714975"/>
    <w:rsid w:val="00717E9D"/>
    <w:rsid w:val="00721442"/>
    <w:rsid w:val="007220D8"/>
    <w:rsid w:val="007233BB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68B"/>
    <w:rsid w:val="00747C08"/>
    <w:rsid w:val="0075044B"/>
    <w:rsid w:val="00751B3D"/>
    <w:rsid w:val="0075208D"/>
    <w:rsid w:val="00752437"/>
    <w:rsid w:val="00752E12"/>
    <w:rsid w:val="007546F8"/>
    <w:rsid w:val="007549AA"/>
    <w:rsid w:val="00754BD5"/>
    <w:rsid w:val="00754EB4"/>
    <w:rsid w:val="00757830"/>
    <w:rsid w:val="00760C9A"/>
    <w:rsid w:val="00760FE3"/>
    <w:rsid w:val="00761189"/>
    <w:rsid w:val="00761948"/>
    <w:rsid w:val="007620E2"/>
    <w:rsid w:val="007623AD"/>
    <w:rsid w:val="007624E3"/>
    <w:rsid w:val="00767DFB"/>
    <w:rsid w:val="007705F7"/>
    <w:rsid w:val="00770790"/>
    <w:rsid w:val="00770D49"/>
    <w:rsid w:val="00771BFC"/>
    <w:rsid w:val="00775D5B"/>
    <w:rsid w:val="00775D66"/>
    <w:rsid w:val="007826BF"/>
    <w:rsid w:val="00782D8A"/>
    <w:rsid w:val="007831E8"/>
    <w:rsid w:val="0078342F"/>
    <w:rsid w:val="007839CD"/>
    <w:rsid w:val="007839E7"/>
    <w:rsid w:val="0078643B"/>
    <w:rsid w:val="00786597"/>
    <w:rsid w:val="00786DC4"/>
    <w:rsid w:val="00790B39"/>
    <w:rsid w:val="00790F75"/>
    <w:rsid w:val="00791547"/>
    <w:rsid w:val="00791942"/>
    <w:rsid w:val="00793BC9"/>
    <w:rsid w:val="007A2B98"/>
    <w:rsid w:val="007A2D9D"/>
    <w:rsid w:val="007A46CE"/>
    <w:rsid w:val="007A5395"/>
    <w:rsid w:val="007A58F3"/>
    <w:rsid w:val="007A59C8"/>
    <w:rsid w:val="007A64F6"/>
    <w:rsid w:val="007A6654"/>
    <w:rsid w:val="007A6C56"/>
    <w:rsid w:val="007A6D5C"/>
    <w:rsid w:val="007B1710"/>
    <w:rsid w:val="007B2A29"/>
    <w:rsid w:val="007B67D9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0AB"/>
    <w:rsid w:val="007D21AF"/>
    <w:rsid w:val="007D554D"/>
    <w:rsid w:val="007D5AAE"/>
    <w:rsid w:val="007D6073"/>
    <w:rsid w:val="007D617B"/>
    <w:rsid w:val="007D6A1E"/>
    <w:rsid w:val="007D75E5"/>
    <w:rsid w:val="007E00FB"/>
    <w:rsid w:val="007E125F"/>
    <w:rsid w:val="007E1BFC"/>
    <w:rsid w:val="007E246A"/>
    <w:rsid w:val="007E3C97"/>
    <w:rsid w:val="007E4007"/>
    <w:rsid w:val="007E5C9C"/>
    <w:rsid w:val="007E765C"/>
    <w:rsid w:val="007F1219"/>
    <w:rsid w:val="007F13EE"/>
    <w:rsid w:val="007F1616"/>
    <w:rsid w:val="007F1CF9"/>
    <w:rsid w:val="007F26D2"/>
    <w:rsid w:val="007F3E8E"/>
    <w:rsid w:val="007F43F8"/>
    <w:rsid w:val="007F44CA"/>
    <w:rsid w:val="007F69C6"/>
    <w:rsid w:val="007F7FF8"/>
    <w:rsid w:val="008008D0"/>
    <w:rsid w:val="0080110D"/>
    <w:rsid w:val="00802150"/>
    <w:rsid w:val="008032A8"/>
    <w:rsid w:val="00803B43"/>
    <w:rsid w:val="0080504C"/>
    <w:rsid w:val="008058C1"/>
    <w:rsid w:val="008108C8"/>
    <w:rsid w:val="00810B53"/>
    <w:rsid w:val="00811F38"/>
    <w:rsid w:val="00812BBA"/>
    <w:rsid w:val="00812C7A"/>
    <w:rsid w:val="00813008"/>
    <w:rsid w:val="00813F26"/>
    <w:rsid w:val="00814212"/>
    <w:rsid w:val="00815386"/>
    <w:rsid w:val="00817410"/>
    <w:rsid w:val="0082043D"/>
    <w:rsid w:val="00820A34"/>
    <w:rsid w:val="00822231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1B7"/>
    <w:rsid w:val="008314A7"/>
    <w:rsid w:val="00831B80"/>
    <w:rsid w:val="0083239A"/>
    <w:rsid w:val="00833714"/>
    <w:rsid w:val="0083478C"/>
    <w:rsid w:val="00834B86"/>
    <w:rsid w:val="008362CF"/>
    <w:rsid w:val="008406F2"/>
    <w:rsid w:val="00842539"/>
    <w:rsid w:val="008445F8"/>
    <w:rsid w:val="00845781"/>
    <w:rsid w:val="00846368"/>
    <w:rsid w:val="00850943"/>
    <w:rsid w:val="00851669"/>
    <w:rsid w:val="00851AF5"/>
    <w:rsid w:val="00852AD8"/>
    <w:rsid w:val="008530B1"/>
    <w:rsid w:val="0085416C"/>
    <w:rsid w:val="00854391"/>
    <w:rsid w:val="008544EE"/>
    <w:rsid w:val="0085472F"/>
    <w:rsid w:val="00855801"/>
    <w:rsid w:val="0085631E"/>
    <w:rsid w:val="0085765D"/>
    <w:rsid w:val="00857886"/>
    <w:rsid w:val="00862CE5"/>
    <w:rsid w:val="00863D38"/>
    <w:rsid w:val="00864FD7"/>
    <w:rsid w:val="0086658D"/>
    <w:rsid w:val="008678EE"/>
    <w:rsid w:val="00867BF1"/>
    <w:rsid w:val="008728C8"/>
    <w:rsid w:val="00873403"/>
    <w:rsid w:val="00873C48"/>
    <w:rsid w:val="00874BB5"/>
    <w:rsid w:val="0087529F"/>
    <w:rsid w:val="00875989"/>
    <w:rsid w:val="00880289"/>
    <w:rsid w:val="0088153E"/>
    <w:rsid w:val="00882528"/>
    <w:rsid w:val="00882E95"/>
    <w:rsid w:val="00885608"/>
    <w:rsid w:val="00890876"/>
    <w:rsid w:val="00890B12"/>
    <w:rsid w:val="00892351"/>
    <w:rsid w:val="008924B1"/>
    <w:rsid w:val="00892F89"/>
    <w:rsid w:val="008955B0"/>
    <w:rsid w:val="00897396"/>
    <w:rsid w:val="00897A44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76A9"/>
    <w:rsid w:val="008C18EE"/>
    <w:rsid w:val="008C246D"/>
    <w:rsid w:val="008C2A10"/>
    <w:rsid w:val="008C4C72"/>
    <w:rsid w:val="008C5442"/>
    <w:rsid w:val="008C5F80"/>
    <w:rsid w:val="008C722A"/>
    <w:rsid w:val="008C73AC"/>
    <w:rsid w:val="008C7667"/>
    <w:rsid w:val="008C7794"/>
    <w:rsid w:val="008D00B8"/>
    <w:rsid w:val="008D342D"/>
    <w:rsid w:val="008D3D0B"/>
    <w:rsid w:val="008D3F16"/>
    <w:rsid w:val="008D5190"/>
    <w:rsid w:val="008D6389"/>
    <w:rsid w:val="008D6EE9"/>
    <w:rsid w:val="008D742D"/>
    <w:rsid w:val="008D7E9F"/>
    <w:rsid w:val="008E095C"/>
    <w:rsid w:val="008E149A"/>
    <w:rsid w:val="008E18E1"/>
    <w:rsid w:val="008E6A40"/>
    <w:rsid w:val="008F0049"/>
    <w:rsid w:val="008F0DDE"/>
    <w:rsid w:val="008F24B7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5A5"/>
    <w:rsid w:val="00910A79"/>
    <w:rsid w:val="00911967"/>
    <w:rsid w:val="00911EB6"/>
    <w:rsid w:val="0091368E"/>
    <w:rsid w:val="00913B47"/>
    <w:rsid w:val="00914B9B"/>
    <w:rsid w:val="0091536C"/>
    <w:rsid w:val="009156BF"/>
    <w:rsid w:val="00915A0A"/>
    <w:rsid w:val="0092021F"/>
    <w:rsid w:val="00920C8B"/>
    <w:rsid w:val="00922B2F"/>
    <w:rsid w:val="00923870"/>
    <w:rsid w:val="00923ADD"/>
    <w:rsid w:val="009245DD"/>
    <w:rsid w:val="00931250"/>
    <w:rsid w:val="009317C3"/>
    <w:rsid w:val="0093271E"/>
    <w:rsid w:val="009328DF"/>
    <w:rsid w:val="00934851"/>
    <w:rsid w:val="00934A66"/>
    <w:rsid w:val="009350C2"/>
    <w:rsid w:val="009352D5"/>
    <w:rsid w:val="0093537F"/>
    <w:rsid w:val="00935A2D"/>
    <w:rsid w:val="00935F29"/>
    <w:rsid w:val="0093614E"/>
    <w:rsid w:val="0094104E"/>
    <w:rsid w:val="00942764"/>
    <w:rsid w:val="00943DEA"/>
    <w:rsid w:val="00943EB4"/>
    <w:rsid w:val="00946305"/>
    <w:rsid w:val="00946BAC"/>
    <w:rsid w:val="00947298"/>
    <w:rsid w:val="009478F0"/>
    <w:rsid w:val="00947A3E"/>
    <w:rsid w:val="009502C4"/>
    <w:rsid w:val="00953F2E"/>
    <w:rsid w:val="009552EF"/>
    <w:rsid w:val="00955E06"/>
    <w:rsid w:val="00956E9D"/>
    <w:rsid w:val="009574B5"/>
    <w:rsid w:val="00957EB4"/>
    <w:rsid w:val="0096050B"/>
    <w:rsid w:val="00960C65"/>
    <w:rsid w:val="0096330E"/>
    <w:rsid w:val="00963578"/>
    <w:rsid w:val="00963A04"/>
    <w:rsid w:val="0096626C"/>
    <w:rsid w:val="009667FA"/>
    <w:rsid w:val="009678C9"/>
    <w:rsid w:val="009700A6"/>
    <w:rsid w:val="009700FD"/>
    <w:rsid w:val="00973CA3"/>
    <w:rsid w:val="009745FD"/>
    <w:rsid w:val="00974ED0"/>
    <w:rsid w:val="0097791F"/>
    <w:rsid w:val="00980521"/>
    <w:rsid w:val="00981C7F"/>
    <w:rsid w:val="00984276"/>
    <w:rsid w:val="009843F0"/>
    <w:rsid w:val="00984873"/>
    <w:rsid w:val="00984ED0"/>
    <w:rsid w:val="00985296"/>
    <w:rsid w:val="00985C53"/>
    <w:rsid w:val="009870C0"/>
    <w:rsid w:val="00990687"/>
    <w:rsid w:val="00990EA6"/>
    <w:rsid w:val="0099119E"/>
    <w:rsid w:val="00991AC9"/>
    <w:rsid w:val="0099219F"/>
    <w:rsid w:val="00993A9B"/>
    <w:rsid w:val="00993AAF"/>
    <w:rsid w:val="0099502A"/>
    <w:rsid w:val="009966A4"/>
    <w:rsid w:val="009A050D"/>
    <w:rsid w:val="009A0F48"/>
    <w:rsid w:val="009A2266"/>
    <w:rsid w:val="009A3931"/>
    <w:rsid w:val="009A59FE"/>
    <w:rsid w:val="009A7D21"/>
    <w:rsid w:val="009B0B44"/>
    <w:rsid w:val="009B0CBA"/>
    <w:rsid w:val="009B1700"/>
    <w:rsid w:val="009B1960"/>
    <w:rsid w:val="009B1FAC"/>
    <w:rsid w:val="009B2122"/>
    <w:rsid w:val="009B4B30"/>
    <w:rsid w:val="009B5AEE"/>
    <w:rsid w:val="009B678B"/>
    <w:rsid w:val="009B686A"/>
    <w:rsid w:val="009B7AEA"/>
    <w:rsid w:val="009B7B40"/>
    <w:rsid w:val="009C00E7"/>
    <w:rsid w:val="009C2CEA"/>
    <w:rsid w:val="009C4534"/>
    <w:rsid w:val="009C4ECF"/>
    <w:rsid w:val="009C6A8E"/>
    <w:rsid w:val="009C6C67"/>
    <w:rsid w:val="009C7632"/>
    <w:rsid w:val="009C7794"/>
    <w:rsid w:val="009D054F"/>
    <w:rsid w:val="009D1DE2"/>
    <w:rsid w:val="009D2EF0"/>
    <w:rsid w:val="009D306A"/>
    <w:rsid w:val="009D4B16"/>
    <w:rsid w:val="009D5813"/>
    <w:rsid w:val="009D7728"/>
    <w:rsid w:val="009D77D3"/>
    <w:rsid w:val="009D7A9E"/>
    <w:rsid w:val="009D7CAE"/>
    <w:rsid w:val="009E0481"/>
    <w:rsid w:val="009E0684"/>
    <w:rsid w:val="009E1110"/>
    <w:rsid w:val="009E26E8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5B3F"/>
    <w:rsid w:val="009F6CE9"/>
    <w:rsid w:val="009F7E42"/>
    <w:rsid w:val="00A00391"/>
    <w:rsid w:val="00A01299"/>
    <w:rsid w:val="00A0289C"/>
    <w:rsid w:val="00A058E5"/>
    <w:rsid w:val="00A0657B"/>
    <w:rsid w:val="00A06D79"/>
    <w:rsid w:val="00A06EB8"/>
    <w:rsid w:val="00A07547"/>
    <w:rsid w:val="00A15186"/>
    <w:rsid w:val="00A21F25"/>
    <w:rsid w:val="00A23729"/>
    <w:rsid w:val="00A2374A"/>
    <w:rsid w:val="00A23975"/>
    <w:rsid w:val="00A23B6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53A0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50029"/>
    <w:rsid w:val="00A51223"/>
    <w:rsid w:val="00A532EB"/>
    <w:rsid w:val="00A53F7F"/>
    <w:rsid w:val="00A562CF"/>
    <w:rsid w:val="00A56706"/>
    <w:rsid w:val="00A56AE4"/>
    <w:rsid w:val="00A6033C"/>
    <w:rsid w:val="00A60E3B"/>
    <w:rsid w:val="00A618C2"/>
    <w:rsid w:val="00A62C8B"/>
    <w:rsid w:val="00A62EFC"/>
    <w:rsid w:val="00A63B71"/>
    <w:rsid w:val="00A64541"/>
    <w:rsid w:val="00A65BF4"/>
    <w:rsid w:val="00A65FDC"/>
    <w:rsid w:val="00A66001"/>
    <w:rsid w:val="00A6612F"/>
    <w:rsid w:val="00A705F5"/>
    <w:rsid w:val="00A708B8"/>
    <w:rsid w:val="00A70A37"/>
    <w:rsid w:val="00A7177F"/>
    <w:rsid w:val="00A72F54"/>
    <w:rsid w:val="00A732A0"/>
    <w:rsid w:val="00A73DD1"/>
    <w:rsid w:val="00A76353"/>
    <w:rsid w:val="00A766B9"/>
    <w:rsid w:val="00A7720F"/>
    <w:rsid w:val="00A77503"/>
    <w:rsid w:val="00A810D0"/>
    <w:rsid w:val="00A81A9A"/>
    <w:rsid w:val="00A82B20"/>
    <w:rsid w:val="00A830C8"/>
    <w:rsid w:val="00A83B7D"/>
    <w:rsid w:val="00A84956"/>
    <w:rsid w:val="00A85CBB"/>
    <w:rsid w:val="00A860F3"/>
    <w:rsid w:val="00A87479"/>
    <w:rsid w:val="00A91A46"/>
    <w:rsid w:val="00A9210D"/>
    <w:rsid w:val="00A922A7"/>
    <w:rsid w:val="00A936B5"/>
    <w:rsid w:val="00A961E9"/>
    <w:rsid w:val="00A965E8"/>
    <w:rsid w:val="00A969BC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BA5"/>
    <w:rsid w:val="00AC0E0B"/>
    <w:rsid w:val="00AC1217"/>
    <w:rsid w:val="00AC2F9A"/>
    <w:rsid w:val="00AC37B3"/>
    <w:rsid w:val="00AC69C5"/>
    <w:rsid w:val="00AC7102"/>
    <w:rsid w:val="00AC71ED"/>
    <w:rsid w:val="00AD0249"/>
    <w:rsid w:val="00AD062A"/>
    <w:rsid w:val="00AD16FD"/>
    <w:rsid w:val="00AD37BB"/>
    <w:rsid w:val="00AD4320"/>
    <w:rsid w:val="00AD4C55"/>
    <w:rsid w:val="00AD6E2C"/>
    <w:rsid w:val="00AD7E97"/>
    <w:rsid w:val="00AE1452"/>
    <w:rsid w:val="00AE2821"/>
    <w:rsid w:val="00AE3663"/>
    <w:rsid w:val="00AE562E"/>
    <w:rsid w:val="00AE63DE"/>
    <w:rsid w:val="00AE646E"/>
    <w:rsid w:val="00AF02C4"/>
    <w:rsid w:val="00AF10C6"/>
    <w:rsid w:val="00AF2EC3"/>
    <w:rsid w:val="00AF32E8"/>
    <w:rsid w:val="00AF34B5"/>
    <w:rsid w:val="00AF3A3D"/>
    <w:rsid w:val="00AF4DE0"/>
    <w:rsid w:val="00AF4FC5"/>
    <w:rsid w:val="00AF5E59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2F90"/>
    <w:rsid w:val="00B135DB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669C"/>
    <w:rsid w:val="00B2794F"/>
    <w:rsid w:val="00B3017D"/>
    <w:rsid w:val="00B30412"/>
    <w:rsid w:val="00B30C98"/>
    <w:rsid w:val="00B33FE0"/>
    <w:rsid w:val="00B349CB"/>
    <w:rsid w:val="00B37CB5"/>
    <w:rsid w:val="00B37ED1"/>
    <w:rsid w:val="00B40B74"/>
    <w:rsid w:val="00B41020"/>
    <w:rsid w:val="00B4135D"/>
    <w:rsid w:val="00B419F2"/>
    <w:rsid w:val="00B429EB"/>
    <w:rsid w:val="00B43337"/>
    <w:rsid w:val="00B4475E"/>
    <w:rsid w:val="00B452C3"/>
    <w:rsid w:val="00B45DD6"/>
    <w:rsid w:val="00B50F2A"/>
    <w:rsid w:val="00B54416"/>
    <w:rsid w:val="00B5448F"/>
    <w:rsid w:val="00B54AE3"/>
    <w:rsid w:val="00B56266"/>
    <w:rsid w:val="00B57B54"/>
    <w:rsid w:val="00B57C9B"/>
    <w:rsid w:val="00B6000A"/>
    <w:rsid w:val="00B60DE1"/>
    <w:rsid w:val="00B630C5"/>
    <w:rsid w:val="00B63226"/>
    <w:rsid w:val="00B639EF"/>
    <w:rsid w:val="00B63EC0"/>
    <w:rsid w:val="00B6433A"/>
    <w:rsid w:val="00B65561"/>
    <w:rsid w:val="00B66426"/>
    <w:rsid w:val="00B66C17"/>
    <w:rsid w:val="00B671FB"/>
    <w:rsid w:val="00B70242"/>
    <w:rsid w:val="00B70288"/>
    <w:rsid w:val="00B70297"/>
    <w:rsid w:val="00B71CAA"/>
    <w:rsid w:val="00B73AF4"/>
    <w:rsid w:val="00B74941"/>
    <w:rsid w:val="00B76071"/>
    <w:rsid w:val="00B82250"/>
    <w:rsid w:val="00B825E6"/>
    <w:rsid w:val="00B82CE0"/>
    <w:rsid w:val="00B83719"/>
    <w:rsid w:val="00B842FD"/>
    <w:rsid w:val="00B86B57"/>
    <w:rsid w:val="00B90132"/>
    <w:rsid w:val="00B90155"/>
    <w:rsid w:val="00B91EAB"/>
    <w:rsid w:val="00B93BB8"/>
    <w:rsid w:val="00B94A78"/>
    <w:rsid w:val="00B94EFF"/>
    <w:rsid w:val="00B956EE"/>
    <w:rsid w:val="00B96BC1"/>
    <w:rsid w:val="00B97F4C"/>
    <w:rsid w:val="00BA05BD"/>
    <w:rsid w:val="00BA08D1"/>
    <w:rsid w:val="00BA1C1F"/>
    <w:rsid w:val="00BA2A7D"/>
    <w:rsid w:val="00BA488C"/>
    <w:rsid w:val="00BA54FC"/>
    <w:rsid w:val="00BA5703"/>
    <w:rsid w:val="00BA5B9B"/>
    <w:rsid w:val="00BA7576"/>
    <w:rsid w:val="00BB0829"/>
    <w:rsid w:val="00BB0B4D"/>
    <w:rsid w:val="00BB0B58"/>
    <w:rsid w:val="00BB17E0"/>
    <w:rsid w:val="00BB2042"/>
    <w:rsid w:val="00BB2100"/>
    <w:rsid w:val="00BB2632"/>
    <w:rsid w:val="00BB6AAA"/>
    <w:rsid w:val="00BB76CD"/>
    <w:rsid w:val="00BC0DB6"/>
    <w:rsid w:val="00BC1470"/>
    <w:rsid w:val="00BC1ECC"/>
    <w:rsid w:val="00BC1FAA"/>
    <w:rsid w:val="00BC23A7"/>
    <w:rsid w:val="00BC3CD8"/>
    <w:rsid w:val="00BC5B91"/>
    <w:rsid w:val="00BC67A0"/>
    <w:rsid w:val="00BC6D0A"/>
    <w:rsid w:val="00BC7F05"/>
    <w:rsid w:val="00BD0967"/>
    <w:rsid w:val="00BD0CA1"/>
    <w:rsid w:val="00BD0D79"/>
    <w:rsid w:val="00BD182D"/>
    <w:rsid w:val="00BD299F"/>
    <w:rsid w:val="00BD4FEA"/>
    <w:rsid w:val="00BD5349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967"/>
    <w:rsid w:val="00BE7EB8"/>
    <w:rsid w:val="00BF05D2"/>
    <w:rsid w:val="00BF1483"/>
    <w:rsid w:val="00BF1A7A"/>
    <w:rsid w:val="00BF1A86"/>
    <w:rsid w:val="00BF275F"/>
    <w:rsid w:val="00BF2D79"/>
    <w:rsid w:val="00BF4D63"/>
    <w:rsid w:val="00BF51A9"/>
    <w:rsid w:val="00BF5CCC"/>
    <w:rsid w:val="00BF660B"/>
    <w:rsid w:val="00BF69E9"/>
    <w:rsid w:val="00BF6BBE"/>
    <w:rsid w:val="00BF6CF7"/>
    <w:rsid w:val="00C00DA5"/>
    <w:rsid w:val="00C010D1"/>
    <w:rsid w:val="00C01800"/>
    <w:rsid w:val="00C03893"/>
    <w:rsid w:val="00C03E06"/>
    <w:rsid w:val="00C03E0B"/>
    <w:rsid w:val="00C05D8C"/>
    <w:rsid w:val="00C06DAE"/>
    <w:rsid w:val="00C1291C"/>
    <w:rsid w:val="00C134FA"/>
    <w:rsid w:val="00C14230"/>
    <w:rsid w:val="00C149AA"/>
    <w:rsid w:val="00C15E4C"/>
    <w:rsid w:val="00C15FE2"/>
    <w:rsid w:val="00C162ED"/>
    <w:rsid w:val="00C166D0"/>
    <w:rsid w:val="00C170E0"/>
    <w:rsid w:val="00C17395"/>
    <w:rsid w:val="00C174D0"/>
    <w:rsid w:val="00C2061E"/>
    <w:rsid w:val="00C21092"/>
    <w:rsid w:val="00C234E2"/>
    <w:rsid w:val="00C272F7"/>
    <w:rsid w:val="00C279AF"/>
    <w:rsid w:val="00C31ADF"/>
    <w:rsid w:val="00C31B88"/>
    <w:rsid w:val="00C337C3"/>
    <w:rsid w:val="00C34964"/>
    <w:rsid w:val="00C35D3D"/>
    <w:rsid w:val="00C35EB3"/>
    <w:rsid w:val="00C36391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62E"/>
    <w:rsid w:val="00C518EE"/>
    <w:rsid w:val="00C534B2"/>
    <w:rsid w:val="00C55EB7"/>
    <w:rsid w:val="00C6110E"/>
    <w:rsid w:val="00C61896"/>
    <w:rsid w:val="00C64EE2"/>
    <w:rsid w:val="00C65060"/>
    <w:rsid w:val="00C65BFD"/>
    <w:rsid w:val="00C708B0"/>
    <w:rsid w:val="00C71EB2"/>
    <w:rsid w:val="00C71FD0"/>
    <w:rsid w:val="00C7226F"/>
    <w:rsid w:val="00C727B4"/>
    <w:rsid w:val="00C74668"/>
    <w:rsid w:val="00C75B69"/>
    <w:rsid w:val="00C77C31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5885"/>
    <w:rsid w:val="00C86C65"/>
    <w:rsid w:val="00C87113"/>
    <w:rsid w:val="00C90BD4"/>
    <w:rsid w:val="00C91248"/>
    <w:rsid w:val="00C9152F"/>
    <w:rsid w:val="00C91617"/>
    <w:rsid w:val="00C92947"/>
    <w:rsid w:val="00C934E3"/>
    <w:rsid w:val="00C945E2"/>
    <w:rsid w:val="00CA0A71"/>
    <w:rsid w:val="00CA2576"/>
    <w:rsid w:val="00CA2D0F"/>
    <w:rsid w:val="00CA2E24"/>
    <w:rsid w:val="00CA32E8"/>
    <w:rsid w:val="00CA5557"/>
    <w:rsid w:val="00CA5A4F"/>
    <w:rsid w:val="00CA5D53"/>
    <w:rsid w:val="00CB09B0"/>
    <w:rsid w:val="00CB399C"/>
    <w:rsid w:val="00CB3E87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5F34"/>
    <w:rsid w:val="00CD64FE"/>
    <w:rsid w:val="00CD6F9E"/>
    <w:rsid w:val="00CD750A"/>
    <w:rsid w:val="00CD76A8"/>
    <w:rsid w:val="00CE093D"/>
    <w:rsid w:val="00CE0BF9"/>
    <w:rsid w:val="00CE0C38"/>
    <w:rsid w:val="00CE1A82"/>
    <w:rsid w:val="00CE2030"/>
    <w:rsid w:val="00CE20F6"/>
    <w:rsid w:val="00CE2D21"/>
    <w:rsid w:val="00CE54CB"/>
    <w:rsid w:val="00CE57F0"/>
    <w:rsid w:val="00CF06BC"/>
    <w:rsid w:val="00CF0ED3"/>
    <w:rsid w:val="00CF21A1"/>
    <w:rsid w:val="00CF27FD"/>
    <w:rsid w:val="00CF48B8"/>
    <w:rsid w:val="00CF50F5"/>
    <w:rsid w:val="00CF5A1E"/>
    <w:rsid w:val="00CF5B6B"/>
    <w:rsid w:val="00CF5B8B"/>
    <w:rsid w:val="00CF6696"/>
    <w:rsid w:val="00CF6CC8"/>
    <w:rsid w:val="00D0032F"/>
    <w:rsid w:val="00D0090D"/>
    <w:rsid w:val="00D011A1"/>
    <w:rsid w:val="00D01A24"/>
    <w:rsid w:val="00D02E95"/>
    <w:rsid w:val="00D036FA"/>
    <w:rsid w:val="00D05599"/>
    <w:rsid w:val="00D066DF"/>
    <w:rsid w:val="00D07133"/>
    <w:rsid w:val="00D07D4F"/>
    <w:rsid w:val="00D10F4D"/>
    <w:rsid w:val="00D1142B"/>
    <w:rsid w:val="00D13C5E"/>
    <w:rsid w:val="00D16F44"/>
    <w:rsid w:val="00D17F2A"/>
    <w:rsid w:val="00D201C0"/>
    <w:rsid w:val="00D208C7"/>
    <w:rsid w:val="00D2122D"/>
    <w:rsid w:val="00D22179"/>
    <w:rsid w:val="00D22B8F"/>
    <w:rsid w:val="00D23588"/>
    <w:rsid w:val="00D236F1"/>
    <w:rsid w:val="00D249C1"/>
    <w:rsid w:val="00D2648C"/>
    <w:rsid w:val="00D26A6A"/>
    <w:rsid w:val="00D26CC6"/>
    <w:rsid w:val="00D2701A"/>
    <w:rsid w:val="00D273D2"/>
    <w:rsid w:val="00D300CD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7B1E"/>
    <w:rsid w:val="00D37D21"/>
    <w:rsid w:val="00D409C8"/>
    <w:rsid w:val="00D41560"/>
    <w:rsid w:val="00D41735"/>
    <w:rsid w:val="00D436CA"/>
    <w:rsid w:val="00D45207"/>
    <w:rsid w:val="00D45277"/>
    <w:rsid w:val="00D45739"/>
    <w:rsid w:val="00D46F0E"/>
    <w:rsid w:val="00D51560"/>
    <w:rsid w:val="00D51A45"/>
    <w:rsid w:val="00D51B09"/>
    <w:rsid w:val="00D52179"/>
    <w:rsid w:val="00D52515"/>
    <w:rsid w:val="00D5267A"/>
    <w:rsid w:val="00D54846"/>
    <w:rsid w:val="00D55169"/>
    <w:rsid w:val="00D5574A"/>
    <w:rsid w:val="00D55816"/>
    <w:rsid w:val="00D55C92"/>
    <w:rsid w:val="00D56AD9"/>
    <w:rsid w:val="00D57389"/>
    <w:rsid w:val="00D57D38"/>
    <w:rsid w:val="00D6110C"/>
    <w:rsid w:val="00D63F18"/>
    <w:rsid w:val="00D648CF"/>
    <w:rsid w:val="00D65F19"/>
    <w:rsid w:val="00D66001"/>
    <w:rsid w:val="00D6711A"/>
    <w:rsid w:val="00D67168"/>
    <w:rsid w:val="00D67D2F"/>
    <w:rsid w:val="00D70131"/>
    <w:rsid w:val="00D73E61"/>
    <w:rsid w:val="00D7458D"/>
    <w:rsid w:val="00D80316"/>
    <w:rsid w:val="00D81A49"/>
    <w:rsid w:val="00D81D0E"/>
    <w:rsid w:val="00D82BE9"/>
    <w:rsid w:val="00D834E9"/>
    <w:rsid w:val="00D839A0"/>
    <w:rsid w:val="00D83D2E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1D61"/>
    <w:rsid w:val="00DA2DDC"/>
    <w:rsid w:val="00DA2F76"/>
    <w:rsid w:val="00DA40B5"/>
    <w:rsid w:val="00DA5247"/>
    <w:rsid w:val="00DA55FC"/>
    <w:rsid w:val="00DA5B30"/>
    <w:rsid w:val="00DA784D"/>
    <w:rsid w:val="00DB0047"/>
    <w:rsid w:val="00DB0D5A"/>
    <w:rsid w:val="00DB1174"/>
    <w:rsid w:val="00DB131B"/>
    <w:rsid w:val="00DB1A61"/>
    <w:rsid w:val="00DB4278"/>
    <w:rsid w:val="00DB640B"/>
    <w:rsid w:val="00DC2670"/>
    <w:rsid w:val="00DC2C3C"/>
    <w:rsid w:val="00DC4607"/>
    <w:rsid w:val="00DC4ABA"/>
    <w:rsid w:val="00DC4B1B"/>
    <w:rsid w:val="00DC632A"/>
    <w:rsid w:val="00DC715F"/>
    <w:rsid w:val="00DC7DBC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98C"/>
    <w:rsid w:val="00DE5CD0"/>
    <w:rsid w:val="00DE6763"/>
    <w:rsid w:val="00DF0204"/>
    <w:rsid w:val="00DF1456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75BE"/>
    <w:rsid w:val="00DF7AAC"/>
    <w:rsid w:val="00E002AE"/>
    <w:rsid w:val="00E00C54"/>
    <w:rsid w:val="00E00FAB"/>
    <w:rsid w:val="00E017AB"/>
    <w:rsid w:val="00E0265C"/>
    <w:rsid w:val="00E032CF"/>
    <w:rsid w:val="00E03957"/>
    <w:rsid w:val="00E04D12"/>
    <w:rsid w:val="00E04F2F"/>
    <w:rsid w:val="00E053F5"/>
    <w:rsid w:val="00E054EA"/>
    <w:rsid w:val="00E05E24"/>
    <w:rsid w:val="00E078D3"/>
    <w:rsid w:val="00E07DB4"/>
    <w:rsid w:val="00E10D4E"/>
    <w:rsid w:val="00E126CC"/>
    <w:rsid w:val="00E13EBD"/>
    <w:rsid w:val="00E14051"/>
    <w:rsid w:val="00E14D32"/>
    <w:rsid w:val="00E16099"/>
    <w:rsid w:val="00E16632"/>
    <w:rsid w:val="00E20A0B"/>
    <w:rsid w:val="00E22368"/>
    <w:rsid w:val="00E225A3"/>
    <w:rsid w:val="00E22977"/>
    <w:rsid w:val="00E22CB9"/>
    <w:rsid w:val="00E22D67"/>
    <w:rsid w:val="00E23575"/>
    <w:rsid w:val="00E23871"/>
    <w:rsid w:val="00E23E13"/>
    <w:rsid w:val="00E25F08"/>
    <w:rsid w:val="00E27205"/>
    <w:rsid w:val="00E31601"/>
    <w:rsid w:val="00E32806"/>
    <w:rsid w:val="00E32968"/>
    <w:rsid w:val="00E32B27"/>
    <w:rsid w:val="00E333F3"/>
    <w:rsid w:val="00E33435"/>
    <w:rsid w:val="00E33DBB"/>
    <w:rsid w:val="00E34732"/>
    <w:rsid w:val="00E349C1"/>
    <w:rsid w:val="00E34CC1"/>
    <w:rsid w:val="00E35B3E"/>
    <w:rsid w:val="00E36602"/>
    <w:rsid w:val="00E36A34"/>
    <w:rsid w:val="00E37E0D"/>
    <w:rsid w:val="00E4044F"/>
    <w:rsid w:val="00E40463"/>
    <w:rsid w:val="00E40A82"/>
    <w:rsid w:val="00E41C79"/>
    <w:rsid w:val="00E42433"/>
    <w:rsid w:val="00E426F3"/>
    <w:rsid w:val="00E42BA9"/>
    <w:rsid w:val="00E43342"/>
    <w:rsid w:val="00E43739"/>
    <w:rsid w:val="00E44C8D"/>
    <w:rsid w:val="00E4622C"/>
    <w:rsid w:val="00E47302"/>
    <w:rsid w:val="00E4792B"/>
    <w:rsid w:val="00E5057F"/>
    <w:rsid w:val="00E5089C"/>
    <w:rsid w:val="00E50A86"/>
    <w:rsid w:val="00E516C9"/>
    <w:rsid w:val="00E52186"/>
    <w:rsid w:val="00E52BAC"/>
    <w:rsid w:val="00E52BED"/>
    <w:rsid w:val="00E53CC3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9C1"/>
    <w:rsid w:val="00E66D3E"/>
    <w:rsid w:val="00E6708F"/>
    <w:rsid w:val="00E67D0A"/>
    <w:rsid w:val="00E705E5"/>
    <w:rsid w:val="00E74346"/>
    <w:rsid w:val="00E7475C"/>
    <w:rsid w:val="00E74A88"/>
    <w:rsid w:val="00E754AB"/>
    <w:rsid w:val="00E76F2B"/>
    <w:rsid w:val="00E775B3"/>
    <w:rsid w:val="00E8004D"/>
    <w:rsid w:val="00E804B6"/>
    <w:rsid w:val="00E810C5"/>
    <w:rsid w:val="00E81C96"/>
    <w:rsid w:val="00E8394F"/>
    <w:rsid w:val="00E84453"/>
    <w:rsid w:val="00E852CB"/>
    <w:rsid w:val="00E858B2"/>
    <w:rsid w:val="00E85A3B"/>
    <w:rsid w:val="00E85EFA"/>
    <w:rsid w:val="00E85FE8"/>
    <w:rsid w:val="00E86382"/>
    <w:rsid w:val="00E901C9"/>
    <w:rsid w:val="00E9165A"/>
    <w:rsid w:val="00E95C30"/>
    <w:rsid w:val="00EA08A8"/>
    <w:rsid w:val="00EA12F9"/>
    <w:rsid w:val="00EA1389"/>
    <w:rsid w:val="00EA1425"/>
    <w:rsid w:val="00EA1EFB"/>
    <w:rsid w:val="00EA32E9"/>
    <w:rsid w:val="00EA3D4D"/>
    <w:rsid w:val="00EA4AAF"/>
    <w:rsid w:val="00EA4E2F"/>
    <w:rsid w:val="00EA55BA"/>
    <w:rsid w:val="00EA6202"/>
    <w:rsid w:val="00EA63D5"/>
    <w:rsid w:val="00EA6794"/>
    <w:rsid w:val="00EA7D7A"/>
    <w:rsid w:val="00EB09CD"/>
    <w:rsid w:val="00EB20E0"/>
    <w:rsid w:val="00EB2611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2A9B"/>
    <w:rsid w:val="00ED2C2C"/>
    <w:rsid w:val="00ED3253"/>
    <w:rsid w:val="00ED330D"/>
    <w:rsid w:val="00ED4163"/>
    <w:rsid w:val="00ED4D9C"/>
    <w:rsid w:val="00ED6A7A"/>
    <w:rsid w:val="00ED7E1C"/>
    <w:rsid w:val="00EE11B7"/>
    <w:rsid w:val="00EE1FA6"/>
    <w:rsid w:val="00EE333E"/>
    <w:rsid w:val="00EE36DC"/>
    <w:rsid w:val="00EE3A41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0891"/>
    <w:rsid w:val="00F02361"/>
    <w:rsid w:val="00F03F75"/>
    <w:rsid w:val="00F0562F"/>
    <w:rsid w:val="00F05A84"/>
    <w:rsid w:val="00F05B9A"/>
    <w:rsid w:val="00F05CF2"/>
    <w:rsid w:val="00F06C7B"/>
    <w:rsid w:val="00F06D4E"/>
    <w:rsid w:val="00F128C4"/>
    <w:rsid w:val="00F13251"/>
    <w:rsid w:val="00F13933"/>
    <w:rsid w:val="00F146BC"/>
    <w:rsid w:val="00F15B2A"/>
    <w:rsid w:val="00F16777"/>
    <w:rsid w:val="00F21B96"/>
    <w:rsid w:val="00F21C62"/>
    <w:rsid w:val="00F21DE3"/>
    <w:rsid w:val="00F21FB2"/>
    <w:rsid w:val="00F226D1"/>
    <w:rsid w:val="00F23933"/>
    <w:rsid w:val="00F24F8A"/>
    <w:rsid w:val="00F265A1"/>
    <w:rsid w:val="00F3173E"/>
    <w:rsid w:val="00F32010"/>
    <w:rsid w:val="00F32B14"/>
    <w:rsid w:val="00F40799"/>
    <w:rsid w:val="00F41389"/>
    <w:rsid w:val="00F41848"/>
    <w:rsid w:val="00F42C29"/>
    <w:rsid w:val="00F43BAF"/>
    <w:rsid w:val="00F47245"/>
    <w:rsid w:val="00F4768A"/>
    <w:rsid w:val="00F477CA"/>
    <w:rsid w:val="00F47C71"/>
    <w:rsid w:val="00F511D2"/>
    <w:rsid w:val="00F515E8"/>
    <w:rsid w:val="00F5307A"/>
    <w:rsid w:val="00F544E8"/>
    <w:rsid w:val="00F55BA3"/>
    <w:rsid w:val="00F61047"/>
    <w:rsid w:val="00F61FEC"/>
    <w:rsid w:val="00F63119"/>
    <w:rsid w:val="00F67241"/>
    <w:rsid w:val="00F70B7A"/>
    <w:rsid w:val="00F70BF9"/>
    <w:rsid w:val="00F7290C"/>
    <w:rsid w:val="00F74255"/>
    <w:rsid w:val="00F75BFC"/>
    <w:rsid w:val="00F766EF"/>
    <w:rsid w:val="00F77016"/>
    <w:rsid w:val="00F77356"/>
    <w:rsid w:val="00F77C3F"/>
    <w:rsid w:val="00F8103E"/>
    <w:rsid w:val="00F81F70"/>
    <w:rsid w:val="00F85427"/>
    <w:rsid w:val="00F866DC"/>
    <w:rsid w:val="00F879E6"/>
    <w:rsid w:val="00F94553"/>
    <w:rsid w:val="00F9675D"/>
    <w:rsid w:val="00F97E10"/>
    <w:rsid w:val="00FA102B"/>
    <w:rsid w:val="00FA2E61"/>
    <w:rsid w:val="00FA39AA"/>
    <w:rsid w:val="00FA3D38"/>
    <w:rsid w:val="00FA4305"/>
    <w:rsid w:val="00FA4D64"/>
    <w:rsid w:val="00FA5525"/>
    <w:rsid w:val="00FA58F3"/>
    <w:rsid w:val="00FA6846"/>
    <w:rsid w:val="00FA7662"/>
    <w:rsid w:val="00FB10D6"/>
    <w:rsid w:val="00FB14EE"/>
    <w:rsid w:val="00FB2A4A"/>
    <w:rsid w:val="00FB2D33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5348"/>
    <w:rsid w:val="00FD00FE"/>
    <w:rsid w:val="00FD0744"/>
    <w:rsid w:val="00FD0848"/>
    <w:rsid w:val="00FD0C45"/>
    <w:rsid w:val="00FD32A9"/>
    <w:rsid w:val="00FD3FED"/>
    <w:rsid w:val="00FD4249"/>
    <w:rsid w:val="00FD443D"/>
    <w:rsid w:val="00FD472C"/>
    <w:rsid w:val="00FD6DF6"/>
    <w:rsid w:val="00FE0227"/>
    <w:rsid w:val="00FE16E2"/>
    <w:rsid w:val="00FE1800"/>
    <w:rsid w:val="00FE1875"/>
    <w:rsid w:val="00FE1957"/>
    <w:rsid w:val="00FE3198"/>
    <w:rsid w:val="00FE3C76"/>
    <w:rsid w:val="00FE45D2"/>
    <w:rsid w:val="00FE4717"/>
    <w:rsid w:val="00FE6D17"/>
    <w:rsid w:val="00FE7B1D"/>
    <w:rsid w:val="00FF0154"/>
    <w:rsid w:val="00FF0323"/>
    <w:rsid w:val="00FF1F16"/>
    <w:rsid w:val="00FF3D8B"/>
    <w:rsid w:val="00FF4543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106E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E29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">
    <w:name w:val="Стиль2"/>
    <w:basedOn w:val="a"/>
    <w:rsid w:val="00993A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A255-3DA9-4C48-932E-9F4D94E1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Татьяна Андреевна Науменко</cp:lastModifiedBy>
  <cp:revision>6</cp:revision>
  <cp:lastPrinted>2025-09-18T07:19:00Z</cp:lastPrinted>
  <dcterms:created xsi:type="dcterms:W3CDTF">2025-09-18T06:50:00Z</dcterms:created>
  <dcterms:modified xsi:type="dcterms:W3CDTF">2025-09-22T07:01:00Z</dcterms:modified>
</cp:coreProperties>
</file>